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FFE1" w14:textId="45DEE3D4" w:rsidR="00BF4780" w:rsidRDefault="00D67AB8" w:rsidP="00BF4780">
      <w:pPr>
        <w:pStyle w:val="Heading1"/>
      </w:pPr>
      <w:bookmarkStart w:id="0" w:name="_Hlk19283066"/>
      <w:bookmarkStart w:id="1" w:name="_Hlk19283082"/>
      <w:bookmarkStart w:id="2" w:name="_Toc295141443"/>
      <w:r>
        <w:rPr>
          <w:noProof/>
        </w:rPr>
        <w:t>Software Approval Form (SAF)</w:t>
      </w:r>
      <w:r w:rsidR="00A31612">
        <w:rPr>
          <w:noProof/>
        </w:rPr>
        <w:t xml:space="preserve"> </w:t>
      </w:r>
      <w:r w:rsidR="00A31612">
        <w:rPr>
          <w:noProof/>
        </w:rPr>
        <w:br/>
      </w:r>
      <w:r w:rsidR="00BF4780">
        <w:rPr>
          <w:noProof/>
        </w:rPr>
        <w:t>CR Injector</w:t>
      </w:r>
      <w:bookmarkEnd w:id="0"/>
      <w:r w:rsidR="00A31612">
        <w:rPr>
          <w:noProof/>
        </w:rPr>
        <w:t xml:space="preserve"> and CR Pumps</w:t>
      </w:r>
    </w:p>
    <w:bookmarkEnd w:id="1"/>
    <w:p w14:paraId="3B4C0FB7" w14:textId="00AAD361" w:rsidR="00F86BE8" w:rsidRDefault="00F86BE8" w:rsidP="00F86BE8"/>
    <w:p w14:paraId="1CCD300C" w14:textId="77777777" w:rsidR="00DC23FC" w:rsidRDefault="00DC23FC" w:rsidP="00386A5F">
      <w:pPr>
        <w:rPr>
          <w:sz w:val="40"/>
          <w:szCs w:val="40"/>
        </w:rPr>
      </w:pPr>
    </w:p>
    <w:p w14:paraId="758F9EDC" w14:textId="1DD079FC" w:rsidR="00E151CE" w:rsidRDefault="00852117" w:rsidP="00386A5F">
      <w:pPr>
        <w:rPr>
          <w:sz w:val="40"/>
          <w:szCs w:val="40"/>
        </w:rPr>
      </w:pPr>
      <w:sdt>
        <w:sdtPr>
          <w:rPr>
            <w:sz w:val="40"/>
            <w:szCs w:val="40"/>
          </w:rPr>
          <w:id w:val="-80238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E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544F1">
        <w:rPr>
          <w:sz w:val="40"/>
          <w:szCs w:val="40"/>
        </w:rPr>
        <w:tab/>
      </w:r>
      <w:r w:rsidR="001544F1" w:rsidRPr="0003608B">
        <w:rPr>
          <w:sz w:val="28"/>
          <w:szCs w:val="28"/>
        </w:rPr>
        <w:t>First Time Installation</w:t>
      </w:r>
      <w:r w:rsidR="005330C8" w:rsidRPr="0003608B">
        <w:rPr>
          <w:sz w:val="28"/>
          <w:szCs w:val="28"/>
        </w:rPr>
        <w:t xml:space="preserve"> for</w:t>
      </w:r>
      <w:r w:rsidR="001544F1">
        <w:rPr>
          <w:sz w:val="40"/>
          <w:szCs w:val="40"/>
        </w:rPr>
        <w:t xml:space="preserve"> </w:t>
      </w:r>
    </w:p>
    <w:p w14:paraId="4365FFEC" w14:textId="5231FB24" w:rsidR="001544F1" w:rsidRDefault="00852117" w:rsidP="00386A5F">
      <w:pPr>
        <w:rPr>
          <w:sz w:val="32"/>
          <w:szCs w:val="32"/>
        </w:rPr>
      </w:pPr>
      <w:sdt>
        <w:sdtPr>
          <w:rPr>
            <w:sz w:val="40"/>
            <w:szCs w:val="40"/>
          </w:rPr>
          <w:id w:val="-16039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E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544F1">
        <w:rPr>
          <w:sz w:val="40"/>
          <w:szCs w:val="40"/>
        </w:rPr>
        <w:tab/>
      </w:r>
      <w:r w:rsidR="001544F1" w:rsidRPr="0003608B">
        <w:rPr>
          <w:sz w:val="28"/>
          <w:szCs w:val="28"/>
        </w:rPr>
        <w:t>Annual Subscription</w:t>
      </w:r>
      <w:r w:rsidR="005330C8" w:rsidRPr="0003608B">
        <w:rPr>
          <w:sz w:val="28"/>
          <w:szCs w:val="28"/>
        </w:rPr>
        <w:t xml:space="preserve"> for</w:t>
      </w:r>
    </w:p>
    <w:p w14:paraId="5AB1D429" w14:textId="3970DC94" w:rsidR="00A33329" w:rsidRDefault="00A33329" w:rsidP="00386A5F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672C18BE" w14:textId="329FF281" w:rsidR="00833A89" w:rsidRPr="0003608B" w:rsidRDefault="00833A89" w:rsidP="00386A5F">
      <w:pPr>
        <w:rPr>
          <w:sz w:val="28"/>
          <w:szCs w:val="28"/>
        </w:rPr>
      </w:pPr>
      <w:r w:rsidRPr="00833A89">
        <w:rPr>
          <w:sz w:val="40"/>
          <w:szCs w:val="40"/>
        </w:rPr>
        <w:tab/>
      </w:r>
      <w:r w:rsidR="00D206DA" w:rsidRPr="0003608B">
        <w:rPr>
          <w:sz w:val="28"/>
          <w:szCs w:val="28"/>
          <w:u w:val="single"/>
        </w:rPr>
        <w:t>Testbench</w:t>
      </w:r>
      <w:r w:rsidR="00D206DA" w:rsidRPr="0003608B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alias w:val="Testbench"/>
          <w:tag w:val="Testbench"/>
          <w:id w:val="-1087295489"/>
          <w:placeholder>
            <w:docPart w:val="C35906FEA62C49FE8696244DF72B1884"/>
          </w:placeholder>
          <w15:color w:val="0000FF"/>
          <w:dropDownList>
            <w:listItem w:value="Choose an item."/>
            <w:listItem w:displayText="CR Injector – CRi-PC EU 3/4 (Hartridge) – MH-i-02" w:value="CR Injector – CRi-PC EU 3/4 (Hartridge) – MH-i-02"/>
            <w:listItem w:displayText="CR Injector – CRU.2r EU 3/4/5 (Carbon Zapp) – AZO.VI5" w:value="CR Injector – CRU.2r EU 3/4/5 (Carbon Zapp) – AZO.VI5"/>
            <w:listItem w:displayText="CR Injector – CRU.4r EU 3/4/5 (Carbon Zapp) – AZO.VI5" w:value="CR Injector – CRU.4r EU 3/4/5 (Carbon Zapp) – AZO.VI5"/>
            <w:listItem w:displayText="CR Injector – MTBr EU 3/4/5 (Carbon Zapp) – AZO.VI5" w:value="CR Injector – MTBr EU 3/4/5 (Carbon Zapp) – AZO.VI5"/>
            <w:listItem w:displayText="CR Pump – AVM2-PC (Hartridge) – MH-A-07" w:value="CR Pump – AVM2-PC (Hartridge) – MH-A-07"/>
            <w:listItem w:displayText="CR Pump – CRp-PC (Hartridge) – MH-P-02AS" w:value="CR Pump – CRp-PC (Hartridge) – MH-P-02AS"/>
            <w:listItem w:displayText="CR Pump – EPS 708 (Bosch) – EPS945" w:value="CR Pump – EPS 708 (Bosch) – EPS945"/>
            <w:listItem w:displayText="CR Pump – EPS 815 (Bosch) – EPS945" w:value="CR Pump – EPS 815 (Bosch) – EPS945"/>
          </w:dropDownList>
        </w:sdtPr>
        <w:sdtEndPr/>
        <w:sdtContent>
          <w:r w:rsidR="00F019ED">
            <w:rPr>
              <w:sz w:val="28"/>
              <w:szCs w:val="28"/>
            </w:rPr>
            <w:t>CR Injector – CRi-PC EU 3/4 (Hartridge) – MH-i-02</w:t>
          </w:r>
        </w:sdtContent>
      </w:sdt>
    </w:p>
    <w:p w14:paraId="51EC97FD" w14:textId="321DFCD8" w:rsidR="00833A89" w:rsidRDefault="00833A89" w:rsidP="00F86BE8"/>
    <w:p w14:paraId="33905573" w14:textId="77777777" w:rsidR="00670000" w:rsidRDefault="00670000" w:rsidP="00670000">
      <w:pPr>
        <w:ind w:firstLine="426"/>
        <w:rPr>
          <w:b/>
        </w:rPr>
      </w:pPr>
    </w:p>
    <w:p w14:paraId="0E2CB5D6" w14:textId="5501476C" w:rsidR="003E3645" w:rsidRDefault="003E3645" w:rsidP="00670000">
      <w:pPr>
        <w:ind w:firstLine="426"/>
        <w:rPr>
          <w:b/>
          <w:sz w:val="22"/>
          <w:szCs w:val="22"/>
        </w:rPr>
      </w:pPr>
    </w:p>
    <w:tbl>
      <w:tblPr>
        <w:tblStyle w:val="TableGrid"/>
        <w:tblW w:w="907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83"/>
        <w:gridCol w:w="6096"/>
      </w:tblGrid>
      <w:tr w:rsidR="003E3645" w14:paraId="55C961CF" w14:textId="051F6AC7" w:rsidTr="00B06A38">
        <w:tc>
          <w:tcPr>
            <w:tcW w:w="9077" w:type="dxa"/>
            <w:gridSpan w:val="3"/>
            <w:tcBorders>
              <w:bottom w:val="single" w:sz="4" w:space="0" w:color="auto"/>
            </w:tcBorders>
            <w:vAlign w:val="bottom"/>
          </w:tcPr>
          <w:p w14:paraId="3BCD808C" w14:textId="0150C9B5" w:rsidR="003E3645" w:rsidRDefault="003E3645" w:rsidP="003E3645">
            <w:pPr>
              <w:ind w:left="-57"/>
              <w:rPr>
                <w:b/>
                <w:sz w:val="22"/>
                <w:szCs w:val="22"/>
              </w:rPr>
            </w:pPr>
            <w:r w:rsidRPr="00670000">
              <w:rPr>
                <w:b/>
                <w:sz w:val="22"/>
                <w:szCs w:val="22"/>
              </w:rPr>
              <w:t>Company Details of Diesel Partner (DP)</w:t>
            </w:r>
          </w:p>
        </w:tc>
      </w:tr>
      <w:tr w:rsidR="003E3645" w14:paraId="6A99B368" w14:textId="02871021" w:rsidTr="00B06A38">
        <w:trPr>
          <w:trHeight w:val="51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BA3212" w14:textId="3C0B6511" w:rsidR="003E3645" w:rsidRPr="003E3645" w:rsidRDefault="003E3645" w:rsidP="003E3645">
            <w:pPr>
              <w:rPr>
                <w:sz w:val="22"/>
                <w:szCs w:val="22"/>
                <w:u w:val="single"/>
              </w:rPr>
            </w:pPr>
            <w:r w:rsidRPr="003E3645">
              <w:rPr>
                <w:sz w:val="22"/>
                <w:szCs w:val="22"/>
                <w:u w:val="single"/>
              </w:rPr>
              <w:t>DRS Numbe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71F9748" w14:textId="77777777" w:rsidR="003E3645" w:rsidRDefault="003E3645" w:rsidP="003E3645">
            <w:pPr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FB8E95" w14:textId="03AAFABF" w:rsidR="003E3645" w:rsidRDefault="00852117" w:rsidP="003E3645">
            <w:pPr>
              <w:rPr>
                <w:b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499396724"/>
                <w:placeholder>
                  <w:docPart w:val="4F7C61ED4B5644D89A5BA6004648715F"/>
                </w:placeholder>
                <w15:color w:val="0000FF"/>
              </w:sdtPr>
              <w:sdtEndPr/>
              <w:sdtContent>
                <w:r w:rsidR="009A7E95">
                  <w:rPr>
                    <w:rStyle w:val="PlaceholderText"/>
                  </w:rPr>
                  <w:t>______________________________________________</w:t>
                </w:r>
              </w:sdtContent>
            </w:sdt>
          </w:p>
        </w:tc>
      </w:tr>
      <w:tr w:rsidR="003E3645" w14:paraId="07DC279F" w14:textId="708FFDB5" w:rsidTr="00B06A38">
        <w:trPr>
          <w:trHeight w:val="510"/>
        </w:trPr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25848F59" w14:textId="114047B3" w:rsidR="003E3645" w:rsidRPr="003E3645" w:rsidRDefault="003E3645" w:rsidP="003E3645">
            <w:pPr>
              <w:rPr>
                <w:sz w:val="22"/>
                <w:szCs w:val="22"/>
                <w:u w:val="single"/>
              </w:rPr>
            </w:pPr>
            <w:r w:rsidRPr="003E3645">
              <w:rPr>
                <w:sz w:val="22"/>
                <w:szCs w:val="22"/>
                <w:u w:val="single"/>
              </w:rPr>
              <w:t>Company Name</w:t>
            </w:r>
          </w:p>
        </w:tc>
        <w:tc>
          <w:tcPr>
            <w:tcW w:w="283" w:type="dxa"/>
            <w:vAlign w:val="center"/>
          </w:tcPr>
          <w:p w14:paraId="697C18C1" w14:textId="77777777" w:rsidR="003E3645" w:rsidRDefault="003E3645" w:rsidP="003E3645">
            <w:pPr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58CE92A2" w14:textId="3FD9252E" w:rsidR="003E3645" w:rsidRDefault="00852117" w:rsidP="003E3645">
            <w:pPr>
              <w:rPr>
                <w:b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09930239"/>
                <w:placeholder>
                  <w:docPart w:val="02E630085E424659A82F8CD6D0087EE5"/>
                </w:placeholder>
                <w15:color w:val="0000FF"/>
              </w:sdtPr>
              <w:sdtEndPr/>
              <w:sdtContent>
                <w:r w:rsidR="009A7E95">
                  <w:rPr>
                    <w:rStyle w:val="PlaceholderText"/>
                  </w:rPr>
                  <w:t>______________________________________________</w:t>
                </w:r>
              </w:sdtContent>
            </w:sdt>
          </w:p>
        </w:tc>
      </w:tr>
      <w:tr w:rsidR="003E3645" w14:paraId="571DE212" w14:textId="118E1D15" w:rsidTr="00B06A38">
        <w:trPr>
          <w:trHeight w:val="510"/>
        </w:trPr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23E8BF47" w14:textId="0E731B2D" w:rsidR="003E3645" w:rsidRPr="003E3645" w:rsidRDefault="003E3645" w:rsidP="003E3645">
            <w:pPr>
              <w:rPr>
                <w:sz w:val="22"/>
                <w:szCs w:val="22"/>
                <w:u w:val="single"/>
              </w:rPr>
            </w:pPr>
            <w:r w:rsidRPr="003E3645">
              <w:rPr>
                <w:sz w:val="22"/>
                <w:szCs w:val="22"/>
                <w:u w:val="single"/>
              </w:rPr>
              <w:t>Country</w:t>
            </w:r>
          </w:p>
        </w:tc>
        <w:tc>
          <w:tcPr>
            <w:tcW w:w="283" w:type="dxa"/>
            <w:vAlign w:val="center"/>
          </w:tcPr>
          <w:p w14:paraId="32FEC955" w14:textId="77777777" w:rsidR="003E3645" w:rsidRDefault="003E3645" w:rsidP="003E3645">
            <w:pPr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737E80BE" w14:textId="68FE2C2C" w:rsidR="003E3645" w:rsidRDefault="00852117" w:rsidP="003E3645">
            <w:pPr>
              <w:rPr>
                <w:b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985161416"/>
                <w:placeholder>
                  <w:docPart w:val="08893E7849AB4A0FAAAFA719F3232F2E"/>
                </w:placeholder>
                <w15:color w:val="0000FF"/>
              </w:sdtPr>
              <w:sdtEndPr/>
              <w:sdtContent>
                <w:r w:rsidR="009A7E95">
                  <w:rPr>
                    <w:rStyle w:val="PlaceholderText"/>
                  </w:rPr>
                  <w:t>______________________________________________</w:t>
                </w:r>
              </w:sdtContent>
            </w:sdt>
          </w:p>
        </w:tc>
      </w:tr>
      <w:tr w:rsidR="003E3645" w14:paraId="09C7C870" w14:textId="2CE0FFBC" w:rsidTr="00B06A38">
        <w:trPr>
          <w:trHeight w:val="510"/>
        </w:trPr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3076BFDB" w14:textId="742CD84F" w:rsidR="003E3645" w:rsidRPr="003E3645" w:rsidRDefault="003E3645" w:rsidP="003E3645">
            <w:pPr>
              <w:rPr>
                <w:sz w:val="22"/>
                <w:szCs w:val="22"/>
                <w:u w:val="single"/>
              </w:rPr>
            </w:pPr>
            <w:r w:rsidRPr="003E3645">
              <w:rPr>
                <w:sz w:val="22"/>
                <w:szCs w:val="22"/>
                <w:u w:val="single"/>
              </w:rPr>
              <w:t>E-Mail</w:t>
            </w:r>
          </w:p>
        </w:tc>
        <w:tc>
          <w:tcPr>
            <w:tcW w:w="283" w:type="dxa"/>
            <w:vAlign w:val="center"/>
          </w:tcPr>
          <w:p w14:paraId="56AAFCF0" w14:textId="77777777" w:rsidR="003E3645" w:rsidRDefault="003E3645" w:rsidP="003E3645">
            <w:pPr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78B66EDB" w14:textId="42929556" w:rsidR="003E3645" w:rsidRDefault="00852117" w:rsidP="003E3645">
            <w:pPr>
              <w:rPr>
                <w:b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999498592"/>
                <w:placeholder>
                  <w:docPart w:val="B9B6AA20A06E430880242D7F6E0D2937"/>
                </w:placeholder>
                <w15:color w:val="0000FF"/>
              </w:sdtPr>
              <w:sdtEndPr/>
              <w:sdtContent>
                <w:r w:rsidR="009A7E95">
                  <w:rPr>
                    <w:rStyle w:val="PlaceholderText"/>
                  </w:rPr>
                  <w:t>______________________________________________</w:t>
                </w:r>
              </w:sdtContent>
            </w:sdt>
          </w:p>
        </w:tc>
      </w:tr>
      <w:tr w:rsidR="003E3645" w14:paraId="5B556C37" w14:textId="1087E949" w:rsidTr="00B06A38">
        <w:trPr>
          <w:trHeight w:val="510"/>
        </w:trPr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13459" w14:textId="2F70EEC8" w:rsidR="003E3645" w:rsidRPr="003E3645" w:rsidRDefault="003E3645" w:rsidP="003E3645">
            <w:pPr>
              <w:rPr>
                <w:sz w:val="22"/>
                <w:szCs w:val="22"/>
                <w:u w:val="single"/>
              </w:rPr>
            </w:pPr>
            <w:r w:rsidRPr="003E3645">
              <w:rPr>
                <w:sz w:val="22"/>
                <w:szCs w:val="22"/>
                <w:u w:val="single"/>
              </w:rPr>
              <w:t>Serial Number Bench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C2214FF" w14:textId="77777777" w:rsidR="003E3645" w:rsidRDefault="003E3645" w:rsidP="003E3645">
            <w:pPr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C4C3D" w14:textId="6C702A3B" w:rsidR="003E3645" w:rsidRDefault="00852117" w:rsidP="003E3645">
            <w:pPr>
              <w:rPr>
                <w:b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61786480"/>
                <w:placeholder>
                  <w:docPart w:val="8D47C7E4C65D45519356F47C29336A5C"/>
                </w:placeholder>
                <w15:color w:val="0000FF"/>
              </w:sdtPr>
              <w:sdtEndPr/>
              <w:sdtContent>
                <w:r w:rsidR="009A7E95">
                  <w:rPr>
                    <w:rStyle w:val="PlaceholderText"/>
                  </w:rPr>
                  <w:t>______________________________________________</w:t>
                </w:r>
              </w:sdtContent>
            </w:sdt>
          </w:p>
        </w:tc>
      </w:tr>
    </w:tbl>
    <w:p w14:paraId="2D1DE5E8" w14:textId="77777777" w:rsidR="003E3645" w:rsidRPr="00670000" w:rsidRDefault="003E3645" w:rsidP="00670000">
      <w:pPr>
        <w:ind w:firstLine="426"/>
        <w:rPr>
          <w:b/>
          <w:sz w:val="22"/>
          <w:szCs w:val="22"/>
        </w:rPr>
      </w:pPr>
    </w:p>
    <w:p w14:paraId="7D92766D" w14:textId="76D63871" w:rsidR="00670000" w:rsidRDefault="00670000" w:rsidP="00F86BE8"/>
    <w:p w14:paraId="6F18EA02" w14:textId="391E8083" w:rsidR="00670000" w:rsidRDefault="00670000" w:rsidP="00202670">
      <w:pPr>
        <w:ind w:left="426"/>
        <w:rPr>
          <w:sz w:val="22"/>
          <w:szCs w:val="22"/>
        </w:rPr>
      </w:pPr>
    </w:p>
    <w:tbl>
      <w:tblPr>
        <w:tblStyle w:val="TableGrid"/>
        <w:tblW w:w="902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3"/>
        <w:gridCol w:w="2969"/>
        <w:gridCol w:w="279"/>
        <w:gridCol w:w="3228"/>
      </w:tblGrid>
      <w:tr w:rsidR="00582F7B" w14:paraId="34609EC1" w14:textId="77777777" w:rsidTr="00582F7B">
        <w:tc>
          <w:tcPr>
            <w:tcW w:w="9027" w:type="dxa"/>
            <w:gridSpan w:val="5"/>
            <w:tcBorders>
              <w:bottom w:val="single" w:sz="4" w:space="0" w:color="auto"/>
            </w:tcBorders>
            <w:vAlign w:val="bottom"/>
          </w:tcPr>
          <w:p w14:paraId="42CC5834" w14:textId="1C63AE52" w:rsidR="00582F7B" w:rsidRDefault="00582F7B" w:rsidP="00582F7B">
            <w:pPr>
              <w:ind w:left="-57"/>
              <w:rPr>
                <w:sz w:val="22"/>
                <w:szCs w:val="22"/>
              </w:rPr>
            </w:pPr>
            <w:r w:rsidRPr="00582F7B">
              <w:rPr>
                <w:b/>
                <w:sz w:val="22"/>
                <w:szCs w:val="22"/>
                <w:u w:val="single"/>
              </w:rPr>
              <w:t>Approved by authorized Diesel Repair Service Partner (DRSP)</w:t>
            </w:r>
            <w:r w:rsidR="00ED1D83">
              <w:rPr>
                <w:b/>
                <w:sz w:val="22"/>
                <w:szCs w:val="22"/>
                <w:u w:val="single"/>
              </w:rPr>
              <w:br/>
            </w:r>
            <w:r w:rsidR="00E51813" w:rsidRPr="00E51813">
              <w:rPr>
                <w:sz w:val="22"/>
                <w:szCs w:val="22"/>
              </w:rPr>
              <w:t>Company Name (DRSP)</w:t>
            </w:r>
            <w:r w:rsidR="00E51813">
              <w:rPr>
                <w:sz w:val="22"/>
                <w:szCs w:val="22"/>
              </w:rPr>
              <w:t xml:space="preserve">: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991450623"/>
                <w:placeholder>
                  <w:docPart w:val="5981DA6D73EC4B41A32BADF00B5593A0"/>
                </w:placeholder>
                <w15:color w:val="0000FF"/>
              </w:sdtPr>
              <w:sdtEndPr/>
              <w:sdtContent>
                <w:bookmarkStart w:id="3" w:name="_GoBack"/>
                <w:r w:rsidR="009A7E95">
                  <w:rPr>
                    <w:rStyle w:val="PlaceholderText"/>
                  </w:rPr>
                  <w:t>__________________________</w:t>
                </w:r>
                <w:bookmarkEnd w:id="3"/>
              </w:sdtContent>
            </w:sdt>
          </w:p>
        </w:tc>
      </w:tr>
      <w:tr w:rsidR="00202670" w14:paraId="290E0D63" w14:textId="77777777" w:rsidTr="00582F7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A42B8C" w14:textId="5527D98E" w:rsidR="00202670" w:rsidRDefault="00852117" w:rsidP="00202670">
            <w:pPr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808080"/>
                  <w:sz w:val="22"/>
                  <w:szCs w:val="22"/>
                  <w:shd w:val="clear" w:color="auto" w:fill="FFFFFF" w:themeFill="background1"/>
                </w:rPr>
                <w:id w:val="129681193"/>
                <w:placeholder>
                  <w:docPart w:val="36D5AA3445F640938C356B535E554852"/>
                </w:placeholder>
                <w15:color w:val="0000FF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Heading1Char"/>
                </w:rPr>
              </w:sdtEndPr>
              <w:sdtContent>
                <w:r w:rsidR="009A7E95" w:rsidRPr="00AE18E3">
                  <w:rPr>
                    <w:rStyle w:val="Heading1Char"/>
                    <w:color w:val="808080"/>
                    <w:sz w:val="22"/>
                    <w:szCs w:val="22"/>
                    <w:shd w:val="clear" w:color="auto" w:fill="FFFFFF" w:themeFill="background1"/>
                  </w:rPr>
                  <w:t xml:space="preserve">                      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027702E" w14:textId="77777777" w:rsidR="00202670" w:rsidRDefault="00202670" w:rsidP="00670000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6256320"/>
            <w:placeholder>
              <w:docPart w:val="D7E8A7302791420688FAD83CA350B6F4"/>
            </w:placeholder>
            <w15:color w:val="0000FF"/>
          </w:sdtPr>
          <w:sdtEndPr/>
          <w:sdtContent>
            <w:tc>
              <w:tcPr>
                <w:tcW w:w="296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4075D3D" w14:textId="102AC6F5" w:rsidR="00202670" w:rsidRDefault="009A7E95" w:rsidP="00202670">
                <w:pPr>
                  <w:rPr>
                    <w:sz w:val="22"/>
                    <w:szCs w:val="22"/>
                  </w:rPr>
                </w:pPr>
                <w:r w:rsidRPr="00EC42F1">
                  <w:rPr>
                    <w:rStyle w:val="PlaceholderText"/>
                    <w:shd w:val="clear" w:color="auto" w:fill="FFFFFF" w:themeFill="background1"/>
                  </w:rPr>
                  <w:t xml:space="preserve">                             </w:t>
                </w:r>
              </w:p>
            </w:tc>
          </w:sdtContent>
        </w:sdt>
        <w:tc>
          <w:tcPr>
            <w:tcW w:w="279" w:type="dxa"/>
            <w:tcBorders>
              <w:top w:val="single" w:sz="4" w:space="0" w:color="auto"/>
            </w:tcBorders>
          </w:tcPr>
          <w:p w14:paraId="5990E6C4" w14:textId="77777777" w:rsidR="00202670" w:rsidRDefault="00202670" w:rsidP="00670000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480467981"/>
            <w:showingPlcHdr/>
            <w:picture/>
          </w:sdtPr>
          <w:sdtEndPr/>
          <w:sdtContent>
            <w:tc>
              <w:tcPr>
                <w:tcW w:w="322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F1E5EA" w14:textId="06893B1C" w:rsidR="00202670" w:rsidRDefault="008B7A85" w:rsidP="00670000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59AD4FC7" wp14:editId="68DA5E61">
                      <wp:extent cx="1912620" cy="46482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262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8BB" w14:paraId="3DEC32A1" w14:textId="77777777" w:rsidTr="006408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45E77" w14:textId="4D6443D4" w:rsidR="00202670" w:rsidRDefault="00202670" w:rsidP="0067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D48CA5A" w14:textId="77777777" w:rsidR="00202670" w:rsidRDefault="00202670" w:rsidP="00670000">
            <w:pPr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4C87D7B4" w14:textId="1EA3B6F9" w:rsidR="00202670" w:rsidRDefault="00202670" w:rsidP="0067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126AFBA5" w14:textId="77777777" w:rsidR="00202670" w:rsidRDefault="00202670" w:rsidP="00670000">
            <w:pPr>
              <w:rPr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7F5" w14:textId="0716C577" w:rsidR="00202670" w:rsidRDefault="00202670" w:rsidP="0067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</w:tr>
      <w:tr w:rsidR="006408BB" w14:paraId="3634483B" w14:textId="77777777" w:rsidTr="00356D58">
        <w:tc>
          <w:tcPr>
            <w:tcW w:w="9027" w:type="dxa"/>
            <w:gridSpan w:val="5"/>
            <w:tcBorders>
              <w:top w:val="single" w:sz="4" w:space="0" w:color="auto"/>
            </w:tcBorders>
          </w:tcPr>
          <w:p w14:paraId="019B19AA" w14:textId="0C9AAC59" w:rsidR="006408BB" w:rsidRPr="006408BB" w:rsidRDefault="006408BB" w:rsidP="006408BB">
            <w:pPr>
              <w:ind w:left="-57"/>
              <w:rPr>
                <w:i/>
                <w:sz w:val="16"/>
                <w:szCs w:val="16"/>
              </w:rPr>
            </w:pPr>
            <w:r w:rsidRPr="006408BB">
              <w:rPr>
                <w:i/>
                <w:sz w:val="16"/>
                <w:szCs w:val="16"/>
              </w:rPr>
              <w:t>Pleas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408BB">
              <w:rPr>
                <w:i/>
                <w:sz w:val="16"/>
                <w:szCs w:val="16"/>
              </w:rPr>
              <w:t xml:space="preserve">complete &amp; sign </w:t>
            </w:r>
            <w:r>
              <w:rPr>
                <w:i/>
                <w:sz w:val="16"/>
                <w:szCs w:val="16"/>
              </w:rPr>
              <w:t xml:space="preserve">Software Approval </w:t>
            </w:r>
            <w:r w:rsidRPr="006408BB">
              <w:rPr>
                <w:i/>
                <w:sz w:val="16"/>
                <w:szCs w:val="16"/>
              </w:rPr>
              <w:t>Form and mail to</w:t>
            </w:r>
            <w:r>
              <w:rPr>
                <w:i/>
                <w:sz w:val="16"/>
                <w:szCs w:val="16"/>
              </w:rPr>
              <w:t xml:space="preserve"> your responsible Continental contact or mail to </w:t>
            </w:r>
            <w:r>
              <w:rPr>
                <w:i/>
                <w:sz w:val="16"/>
                <w:szCs w:val="16"/>
              </w:rPr>
              <w:br/>
            </w:r>
            <w:hyperlink r:id="rId12" w:history="1">
              <w:r w:rsidRPr="00F16EAC">
                <w:rPr>
                  <w:rStyle w:val="Hyperlink"/>
                  <w:i/>
                  <w:sz w:val="16"/>
                  <w:szCs w:val="16"/>
                </w:rPr>
                <w:t>DRS_HQ@continental-corporation.com</w:t>
              </w:r>
            </w:hyperlink>
            <w:r>
              <w:rPr>
                <w:i/>
                <w:sz w:val="16"/>
                <w:szCs w:val="16"/>
              </w:rPr>
              <w:br/>
            </w:r>
          </w:p>
        </w:tc>
      </w:tr>
    </w:tbl>
    <w:p w14:paraId="0D90D34E" w14:textId="77777777" w:rsidR="007A79FA" w:rsidRDefault="007A79FA" w:rsidP="00670000">
      <w:pPr>
        <w:ind w:firstLine="426"/>
        <w:rPr>
          <w:sz w:val="22"/>
          <w:szCs w:val="22"/>
        </w:rPr>
      </w:pPr>
    </w:p>
    <w:tbl>
      <w:tblPr>
        <w:tblStyle w:val="TableGrid"/>
        <w:tblW w:w="902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3"/>
        <w:gridCol w:w="2969"/>
        <w:gridCol w:w="279"/>
        <w:gridCol w:w="3228"/>
      </w:tblGrid>
      <w:tr w:rsidR="007A79FA" w14:paraId="0A0AEA66" w14:textId="77777777" w:rsidTr="00EA79F3">
        <w:tc>
          <w:tcPr>
            <w:tcW w:w="9027" w:type="dxa"/>
            <w:gridSpan w:val="5"/>
            <w:tcBorders>
              <w:bottom w:val="single" w:sz="4" w:space="0" w:color="auto"/>
            </w:tcBorders>
            <w:vAlign w:val="bottom"/>
          </w:tcPr>
          <w:p w14:paraId="2455C8F3" w14:textId="73D0C2DA" w:rsidR="007A79FA" w:rsidRDefault="007A79FA" w:rsidP="00EA79F3">
            <w:pPr>
              <w:ind w:left="-57"/>
              <w:rPr>
                <w:sz w:val="22"/>
                <w:szCs w:val="22"/>
              </w:rPr>
            </w:pPr>
            <w:r w:rsidRPr="00582F7B">
              <w:rPr>
                <w:b/>
                <w:sz w:val="22"/>
                <w:szCs w:val="22"/>
                <w:u w:val="single"/>
              </w:rPr>
              <w:t xml:space="preserve">Approved by </w:t>
            </w:r>
            <w:r>
              <w:rPr>
                <w:b/>
                <w:sz w:val="22"/>
                <w:szCs w:val="22"/>
                <w:u w:val="single"/>
              </w:rPr>
              <w:t xml:space="preserve">VDO Continental </w:t>
            </w:r>
          </w:p>
        </w:tc>
      </w:tr>
      <w:tr w:rsidR="007A79FA" w14:paraId="0B7533A1" w14:textId="77777777" w:rsidTr="00EA7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EEF8B" w14:textId="4586154D" w:rsidR="007A79FA" w:rsidRDefault="00852117" w:rsidP="00EA79F3">
            <w:pPr>
              <w:rPr>
                <w:sz w:val="22"/>
                <w:szCs w:val="22"/>
              </w:rPr>
            </w:pPr>
            <w:sdt>
              <w:sdtPr>
                <w:id w:val="2066226014"/>
                <w:placeholder>
                  <w:docPart w:val="B2319252D8B54DB6BBB72203D177F381"/>
                </w:placeholder>
                <w:showingPlcHdr/>
                <w15:color w:val="0000FF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25A3B" w:rsidRPr="00EC42F1">
                  <w:rPr>
                    <w:rStyle w:val="PlaceholderText"/>
                    <w:sz w:val="22"/>
                    <w:szCs w:val="22"/>
                    <w:shd w:val="clear" w:color="auto" w:fill="FFFFFF" w:themeFill="background1"/>
                  </w:rPr>
                  <w:t xml:space="preserve">                      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892F2" w14:textId="77777777" w:rsidR="007A79FA" w:rsidRDefault="007A79FA" w:rsidP="00EA79F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672225674"/>
            <w:placeholder>
              <w:docPart w:val="ABFA4263C0BD411A9FFBFD1FAED9D127"/>
            </w:placeholder>
            <w:showingPlcHdr/>
            <w15:color w:val="0000FF"/>
          </w:sdtPr>
          <w:sdtEndPr/>
          <w:sdtContent>
            <w:tc>
              <w:tcPr>
                <w:tcW w:w="296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BA1386" w14:textId="5B71CD2C" w:rsidR="007A79FA" w:rsidRDefault="00925A3B" w:rsidP="00EA79F3">
                <w:pPr>
                  <w:rPr>
                    <w:sz w:val="22"/>
                    <w:szCs w:val="22"/>
                  </w:rPr>
                </w:pPr>
                <w:r w:rsidRPr="00EC42F1">
                  <w:rPr>
                    <w:rStyle w:val="PlaceholderText"/>
                    <w:shd w:val="clear" w:color="auto" w:fill="FFFFFF" w:themeFill="background1"/>
                  </w:rPr>
                  <w:t xml:space="preserve">                             </w:t>
                </w:r>
              </w:p>
            </w:tc>
          </w:sdtContent>
        </w:sdt>
        <w:tc>
          <w:tcPr>
            <w:tcW w:w="279" w:type="dxa"/>
            <w:tcBorders>
              <w:top w:val="single" w:sz="4" w:space="0" w:color="auto"/>
            </w:tcBorders>
          </w:tcPr>
          <w:p w14:paraId="028BCBB5" w14:textId="77777777" w:rsidR="007A79FA" w:rsidRDefault="007A79FA" w:rsidP="00EA79F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34978261"/>
            <w:showingPlcHdr/>
            <w:picture/>
          </w:sdtPr>
          <w:sdtEndPr/>
          <w:sdtContent>
            <w:tc>
              <w:tcPr>
                <w:tcW w:w="322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291EE" w14:textId="77777777" w:rsidR="007A79FA" w:rsidRDefault="007A79FA" w:rsidP="00EA79F3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56E09B62" wp14:editId="01B5DD17">
                      <wp:extent cx="1912620" cy="464820"/>
                      <wp:effectExtent l="0" t="0" r="0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262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79FA" w14:paraId="38EC28A9" w14:textId="77777777" w:rsidTr="00EA7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A5BA4" w14:textId="77777777" w:rsidR="007A79FA" w:rsidRDefault="007A79FA" w:rsidP="00EA7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AA663E" w14:textId="77777777" w:rsidR="007A79FA" w:rsidRDefault="007A79FA" w:rsidP="00EA79F3">
            <w:pPr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01210CD4" w14:textId="77777777" w:rsidR="007A79FA" w:rsidRDefault="007A79FA" w:rsidP="00EA7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6BF5CC40" w14:textId="77777777" w:rsidR="007A79FA" w:rsidRDefault="007A79FA" w:rsidP="00EA79F3">
            <w:pPr>
              <w:rPr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CAB" w14:textId="77777777" w:rsidR="007A79FA" w:rsidRDefault="007A79FA" w:rsidP="00EA7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</w:tr>
      <w:bookmarkEnd w:id="2"/>
    </w:tbl>
    <w:p w14:paraId="54484C2E" w14:textId="749F6304" w:rsidR="007A79FA" w:rsidRDefault="007A79FA" w:rsidP="007A79FA">
      <w:pPr>
        <w:ind w:firstLine="426"/>
        <w:rPr>
          <w:sz w:val="22"/>
          <w:szCs w:val="22"/>
        </w:rPr>
      </w:pPr>
    </w:p>
    <w:sectPr w:rsidR="007A79FA" w:rsidSect="00310D2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91" w:right="680" w:bottom="1191" w:left="1191" w:header="19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6DED" w14:textId="77777777" w:rsidR="00852117" w:rsidRDefault="00852117">
      <w:r>
        <w:separator/>
      </w:r>
    </w:p>
  </w:endnote>
  <w:endnote w:type="continuationSeparator" w:id="0">
    <w:p w14:paraId="536DF40D" w14:textId="77777777" w:rsidR="00852117" w:rsidRDefault="0085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BE21" w14:textId="77777777" w:rsidR="00310D23" w:rsidRDefault="00310D23">
    <w:pPr>
      <w:pStyle w:val="Footer"/>
      <w:jc w:val="center"/>
      <w:rPr>
        <w:rStyle w:val="PageNumber"/>
      </w:rPr>
    </w:pPr>
  </w:p>
  <w:p w14:paraId="1ECDBA14" w14:textId="77777777" w:rsidR="00310D23" w:rsidRDefault="00310D23">
    <w:pPr>
      <w:pStyle w:val="Footer"/>
      <w:jc w:val="center"/>
      <w:rPr>
        <w:rStyle w:val="PageNumber"/>
      </w:rPr>
    </w:pPr>
  </w:p>
  <w:p w14:paraId="55684CAF" w14:textId="77777777" w:rsidR="00310D23" w:rsidRDefault="00310D23">
    <w:pPr>
      <w:pStyle w:val="Footer"/>
      <w:jc w:val="center"/>
      <w:rPr>
        <w:rStyle w:val="PageNumber"/>
      </w:rPr>
    </w:pPr>
  </w:p>
  <w:p w14:paraId="1D52B0FD" w14:textId="77777777" w:rsidR="00310D23" w:rsidRDefault="00310D23">
    <w:pPr>
      <w:pStyle w:val="Footer"/>
      <w:jc w:val="center"/>
      <w:rPr>
        <w:rStyle w:val="PageNumber"/>
      </w:rPr>
    </w:pPr>
  </w:p>
  <w:p w14:paraId="085CA478" w14:textId="77777777" w:rsidR="00310D23" w:rsidRDefault="00310D23">
    <w:pPr>
      <w:pStyle w:val="Footer"/>
      <w:jc w:val="center"/>
      <w:rPr>
        <w:rStyle w:val="PageNumber"/>
      </w:rPr>
    </w:pPr>
  </w:p>
  <w:p w14:paraId="651E38CD" w14:textId="6E5420C7" w:rsidR="00310D23" w:rsidRDefault="009A19E8">
    <w:pPr>
      <w:pStyle w:val="Footer"/>
      <w:ind w:firstLine="72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1AD1B32" wp14:editId="23667CEB">
          <wp:simplePos x="0" y="0"/>
          <wp:positionH relativeFrom="page">
            <wp:posOffset>5166360</wp:posOffset>
          </wp:positionH>
          <wp:positionV relativeFrom="page">
            <wp:posOffset>9685020</wp:posOffset>
          </wp:positionV>
          <wp:extent cx="2428875" cy="453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8D1">
      <w:rPr>
        <w:rStyle w:val="PageNumber"/>
      </w:rPr>
      <w:t>0</w:t>
    </w:r>
    <w:r w:rsidR="00BD3663">
      <w:rPr>
        <w:rStyle w:val="PageNumber"/>
      </w:rPr>
      <w:t>9</w:t>
    </w:r>
    <w:r w:rsidR="001308D1">
      <w:rPr>
        <w:rStyle w:val="PageNumber"/>
      </w:rPr>
      <w:t>/2019</w:t>
    </w:r>
    <w:r w:rsidR="00E745D1">
      <w:rPr>
        <w:rStyle w:val="PageNumber"/>
      </w:rPr>
      <w:t xml:space="preserve"> </w:t>
    </w:r>
    <w:r w:rsidR="00E745D1">
      <w:rPr>
        <w:rStyle w:val="PageNumber"/>
      </w:rPr>
      <w:tab/>
    </w:r>
    <w:r w:rsidR="0091119E">
      <w:rPr>
        <w:rStyle w:val="PageNumber"/>
      </w:rPr>
      <w:fldChar w:fldCharType="begin"/>
    </w:r>
    <w:r w:rsidR="00E745D1">
      <w:rPr>
        <w:rStyle w:val="PageNumber"/>
      </w:rPr>
      <w:instrText xml:space="preserve"> PAGE </w:instrText>
    </w:r>
    <w:r w:rsidR="0091119E">
      <w:rPr>
        <w:rStyle w:val="PageNumber"/>
      </w:rPr>
      <w:fldChar w:fldCharType="separate"/>
    </w:r>
    <w:r w:rsidR="00E745D1">
      <w:rPr>
        <w:rStyle w:val="PageNumber"/>
        <w:noProof/>
      </w:rPr>
      <w:t>2</w:t>
    </w:r>
    <w:r w:rsidR="0091119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0CEA" w14:textId="77777777" w:rsidR="00310D23" w:rsidRDefault="00310D23">
    <w:pPr>
      <w:pStyle w:val="Footer"/>
      <w:jc w:val="center"/>
      <w:rPr>
        <w:rStyle w:val="PageNumber"/>
      </w:rPr>
    </w:pPr>
  </w:p>
  <w:p w14:paraId="1D26565C" w14:textId="77777777" w:rsidR="00310D23" w:rsidRDefault="00310D23">
    <w:pPr>
      <w:pStyle w:val="Footer"/>
      <w:jc w:val="center"/>
      <w:rPr>
        <w:rStyle w:val="PageNumber"/>
      </w:rPr>
    </w:pPr>
  </w:p>
  <w:p w14:paraId="62CBC9BB" w14:textId="77777777" w:rsidR="00310D23" w:rsidRDefault="00310D23">
    <w:pPr>
      <w:pStyle w:val="Footer"/>
      <w:jc w:val="center"/>
      <w:rPr>
        <w:rStyle w:val="PageNumber"/>
      </w:rPr>
    </w:pPr>
  </w:p>
  <w:p w14:paraId="3F07019F" w14:textId="77777777" w:rsidR="00310D23" w:rsidRDefault="00310D23">
    <w:pPr>
      <w:pStyle w:val="Footer"/>
      <w:jc w:val="center"/>
      <w:rPr>
        <w:rStyle w:val="PageNumber"/>
      </w:rPr>
    </w:pPr>
  </w:p>
  <w:p w14:paraId="0AD5FFD1" w14:textId="77777777" w:rsidR="00310D23" w:rsidRDefault="00310D23">
    <w:pPr>
      <w:pStyle w:val="Footer"/>
      <w:jc w:val="center"/>
      <w:rPr>
        <w:rStyle w:val="PageNumber"/>
      </w:rPr>
    </w:pPr>
  </w:p>
  <w:p w14:paraId="4EC39A3D" w14:textId="2A4822AF" w:rsidR="00310D23" w:rsidRDefault="002C0D38">
    <w:pPr>
      <w:pStyle w:val="Footer"/>
      <w:ind w:firstLine="720"/>
    </w:pPr>
    <w:r>
      <w:rPr>
        <w:rStyle w:val="PageNumber"/>
      </w:rPr>
      <w:t>0</w:t>
    </w:r>
    <w:r w:rsidR="00B06A38">
      <w:rPr>
        <w:rStyle w:val="PageNumber"/>
      </w:rPr>
      <w:t>9</w:t>
    </w:r>
    <w:r>
      <w:rPr>
        <w:rStyle w:val="PageNumber"/>
      </w:rPr>
      <w:t>/2019</w:t>
    </w:r>
    <w:r w:rsidR="00E745D1">
      <w:rPr>
        <w:rStyle w:val="PageNumber"/>
      </w:rPr>
      <w:tab/>
    </w:r>
    <w:r w:rsidR="0091119E">
      <w:rPr>
        <w:rStyle w:val="PageNumber"/>
      </w:rPr>
      <w:fldChar w:fldCharType="begin"/>
    </w:r>
    <w:r w:rsidR="00E745D1">
      <w:rPr>
        <w:rStyle w:val="PageNumber"/>
      </w:rPr>
      <w:instrText xml:space="preserve"> PAGE </w:instrText>
    </w:r>
    <w:r w:rsidR="0091119E">
      <w:rPr>
        <w:rStyle w:val="PageNumber"/>
      </w:rPr>
      <w:fldChar w:fldCharType="separate"/>
    </w:r>
    <w:r w:rsidR="00E745D1">
      <w:rPr>
        <w:rStyle w:val="PageNumber"/>
        <w:noProof/>
      </w:rPr>
      <w:t>1</w:t>
    </w:r>
    <w:r w:rsidR="0091119E">
      <w:rPr>
        <w:rStyle w:val="PageNumber"/>
      </w:rPr>
      <w:fldChar w:fldCharType="end"/>
    </w:r>
  </w:p>
  <w:p w14:paraId="41010188" w14:textId="177ADE54" w:rsidR="00310D23" w:rsidRDefault="009A19E8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6EF02B" wp14:editId="6D8B63A7">
          <wp:simplePos x="0" y="0"/>
          <wp:positionH relativeFrom="page">
            <wp:posOffset>5318760</wp:posOffset>
          </wp:positionH>
          <wp:positionV relativeFrom="page">
            <wp:posOffset>9837420</wp:posOffset>
          </wp:positionV>
          <wp:extent cx="2428875" cy="4533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5DC4" w14:textId="77777777" w:rsidR="00852117" w:rsidRDefault="00852117">
      <w:r>
        <w:separator/>
      </w:r>
    </w:p>
  </w:footnote>
  <w:footnote w:type="continuationSeparator" w:id="0">
    <w:p w14:paraId="3A17A49F" w14:textId="77777777" w:rsidR="00852117" w:rsidRDefault="0085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1259" w14:textId="77777777" w:rsidR="00310D23" w:rsidRDefault="00310D23">
    <w:pPr>
      <w:jc w:val="center"/>
    </w:pPr>
  </w:p>
  <w:p w14:paraId="7C15C46F" w14:textId="77777777" w:rsidR="00310D23" w:rsidRDefault="00310D23"/>
  <w:p w14:paraId="6A1DC9F0" w14:textId="77777777" w:rsidR="00310D23" w:rsidRDefault="00310D23"/>
  <w:p w14:paraId="13D8E085" w14:textId="77777777" w:rsidR="00310D23" w:rsidRDefault="00310D23"/>
  <w:p w14:paraId="022A0A1D" w14:textId="673DEE37" w:rsidR="00310D23" w:rsidRDefault="009A19E8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733B0D" wp14:editId="5CB001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58100" cy="431800"/>
              <wp:effectExtent l="0" t="0" r="0" b="0"/>
              <wp:wrapTight wrapText="bothSides">
                <wp:wrapPolygon edited="0">
                  <wp:start x="-27" y="0"/>
                  <wp:lineTo x="-27" y="21124"/>
                  <wp:lineTo x="21600" y="21124"/>
                  <wp:lineTo x="21600" y="0"/>
                  <wp:lineTo x="-27" y="0"/>
                </wp:wrapPolygon>
              </wp:wrapTight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5E570" id="Rectangle 1" o:spid="_x0000_s1026" style="position:absolute;margin-left:0;margin-top:0;width:603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" fillcolor="silver" stroked="f"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D4FC" w14:textId="16534774" w:rsidR="00310D23" w:rsidRDefault="009A19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F90CDB" wp14:editId="7B58BCE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58100" cy="431800"/>
              <wp:effectExtent l="0" t="0" r="0" b="0"/>
              <wp:wrapTight wrapText="bothSides">
                <wp:wrapPolygon edited="0">
                  <wp:start x="-27" y="0"/>
                  <wp:lineTo x="-27" y="21124"/>
                  <wp:lineTo x="21600" y="21124"/>
                  <wp:lineTo x="21600" y="0"/>
                  <wp:lineTo x="-27" y="0"/>
                </wp:wrapPolygon>
              </wp:wrapTight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2EC42" id="Rectangle 3" o:spid="_x0000_s1026" style="position:absolute;margin-left:0;margin-top:0;width:60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" fillcolor="silver" stroked="f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493"/>
    <w:multiLevelType w:val="hybridMultilevel"/>
    <w:tmpl w:val="34D063DC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994"/>
    <w:multiLevelType w:val="hybridMultilevel"/>
    <w:tmpl w:val="B192BE40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95B"/>
    <w:multiLevelType w:val="hybridMultilevel"/>
    <w:tmpl w:val="45C04204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36E6C"/>
    <w:multiLevelType w:val="hybridMultilevel"/>
    <w:tmpl w:val="D02A8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29E7"/>
    <w:multiLevelType w:val="hybridMultilevel"/>
    <w:tmpl w:val="87484F4C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06FE6"/>
    <w:multiLevelType w:val="hybridMultilevel"/>
    <w:tmpl w:val="A1282DFA"/>
    <w:lvl w:ilvl="0" w:tplc="591037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7E16"/>
    <w:multiLevelType w:val="hybridMultilevel"/>
    <w:tmpl w:val="DF02E482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07E73"/>
    <w:multiLevelType w:val="hybridMultilevel"/>
    <w:tmpl w:val="8B084D9C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17A8"/>
    <w:multiLevelType w:val="hybridMultilevel"/>
    <w:tmpl w:val="4540143A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1229"/>
    <w:multiLevelType w:val="hybridMultilevel"/>
    <w:tmpl w:val="CAC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16F7"/>
    <w:multiLevelType w:val="hybridMultilevel"/>
    <w:tmpl w:val="79369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716A7"/>
    <w:multiLevelType w:val="hybridMultilevel"/>
    <w:tmpl w:val="88025266"/>
    <w:lvl w:ilvl="0" w:tplc="8EB2BE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E661F"/>
    <w:multiLevelType w:val="hybridMultilevel"/>
    <w:tmpl w:val="E65269B2"/>
    <w:lvl w:ilvl="0" w:tplc="186A21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B0E65"/>
    <w:multiLevelType w:val="hybridMultilevel"/>
    <w:tmpl w:val="16D8CE0E"/>
    <w:lvl w:ilvl="0" w:tplc="89202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F7A26"/>
    <w:multiLevelType w:val="hybridMultilevel"/>
    <w:tmpl w:val="AA6A1BF4"/>
    <w:lvl w:ilvl="0" w:tplc="CC5A57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20261"/>
    <w:multiLevelType w:val="hybridMultilevel"/>
    <w:tmpl w:val="085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15C99"/>
    <w:multiLevelType w:val="hybridMultilevel"/>
    <w:tmpl w:val="F1D63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0CB1"/>
    <w:multiLevelType w:val="hybridMultilevel"/>
    <w:tmpl w:val="17F20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42AF8"/>
    <w:multiLevelType w:val="hybridMultilevel"/>
    <w:tmpl w:val="6F022C1C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E30B9"/>
    <w:multiLevelType w:val="hybridMultilevel"/>
    <w:tmpl w:val="E7FE7C98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6"/>
  </w:num>
  <w:num w:numId="5">
    <w:abstractNumId w:val="2"/>
  </w:num>
  <w:num w:numId="6">
    <w:abstractNumId w:val="14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19"/>
  </w:num>
  <w:num w:numId="13">
    <w:abstractNumId w:val="4"/>
  </w:num>
  <w:num w:numId="14">
    <w:abstractNumId w:val="8"/>
  </w:num>
  <w:num w:numId="15">
    <w:abstractNumId w:val="6"/>
  </w:num>
  <w:num w:numId="16">
    <w:abstractNumId w:val="18"/>
  </w:num>
  <w:num w:numId="17">
    <w:abstractNumId w:val="0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7nN61z2nMQDn/4Op1+cueVA3CTdJxjfKAqqEjwcX13/pCYAtZ79LeO4JlKKDYzCh87ECQMctWfZb293RXVFZw==" w:salt="SWtH9s3/nqNl7JpaU+7FV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23"/>
    <w:rsid w:val="00032A8F"/>
    <w:rsid w:val="0003608B"/>
    <w:rsid w:val="000452D7"/>
    <w:rsid w:val="0004702E"/>
    <w:rsid w:val="000B189D"/>
    <w:rsid w:val="000C7BA0"/>
    <w:rsid w:val="000D684D"/>
    <w:rsid w:val="001035DE"/>
    <w:rsid w:val="001308D1"/>
    <w:rsid w:val="00135EEF"/>
    <w:rsid w:val="001544F1"/>
    <w:rsid w:val="0016003E"/>
    <w:rsid w:val="001869E2"/>
    <w:rsid w:val="001E043B"/>
    <w:rsid w:val="00202670"/>
    <w:rsid w:val="0022375F"/>
    <w:rsid w:val="00247A22"/>
    <w:rsid w:val="00292428"/>
    <w:rsid w:val="00295097"/>
    <w:rsid w:val="002A6513"/>
    <w:rsid w:val="002B24F7"/>
    <w:rsid w:val="002C0D38"/>
    <w:rsid w:val="00310D23"/>
    <w:rsid w:val="00314B98"/>
    <w:rsid w:val="00315DFC"/>
    <w:rsid w:val="003250AD"/>
    <w:rsid w:val="0038388A"/>
    <w:rsid w:val="00386A5F"/>
    <w:rsid w:val="00393B0B"/>
    <w:rsid w:val="003A333D"/>
    <w:rsid w:val="003D431C"/>
    <w:rsid w:val="003D5ED6"/>
    <w:rsid w:val="003E3645"/>
    <w:rsid w:val="0044130F"/>
    <w:rsid w:val="004B7DE5"/>
    <w:rsid w:val="004C09FD"/>
    <w:rsid w:val="005330C8"/>
    <w:rsid w:val="00544386"/>
    <w:rsid w:val="005527FE"/>
    <w:rsid w:val="00554728"/>
    <w:rsid w:val="00582F7B"/>
    <w:rsid w:val="005C56B9"/>
    <w:rsid w:val="005F5EE6"/>
    <w:rsid w:val="006142D0"/>
    <w:rsid w:val="00635309"/>
    <w:rsid w:val="006408BB"/>
    <w:rsid w:val="00663DE0"/>
    <w:rsid w:val="00670000"/>
    <w:rsid w:val="006729B2"/>
    <w:rsid w:val="0069332D"/>
    <w:rsid w:val="006C3E59"/>
    <w:rsid w:val="006E2D70"/>
    <w:rsid w:val="007364EF"/>
    <w:rsid w:val="00750037"/>
    <w:rsid w:val="00750501"/>
    <w:rsid w:val="0078476C"/>
    <w:rsid w:val="007A085F"/>
    <w:rsid w:val="007A79FA"/>
    <w:rsid w:val="007B1D19"/>
    <w:rsid w:val="007D1D20"/>
    <w:rsid w:val="00802620"/>
    <w:rsid w:val="00816966"/>
    <w:rsid w:val="00833A89"/>
    <w:rsid w:val="00844186"/>
    <w:rsid w:val="00852117"/>
    <w:rsid w:val="00872177"/>
    <w:rsid w:val="008A392D"/>
    <w:rsid w:val="008A4E77"/>
    <w:rsid w:val="008B7A85"/>
    <w:rsid w:val="008D1A80"/>
    <w:rsid w:val="008F6522"/>
    <w:rsid w:val="00906AA2"/>
    <w:rsid w:val="0091119E"/>
    <w:rsid w:val="00925A3B"/>
    <w:rsid w:val="00931059"/>
    <w:rsid w:val="00943AD0"/>
    <w:rsid w:val="00971045"/>
    <w:rsid w:val="009A19E8"/>
    <w:rsid w:val="009A7E95"/>
    <w:rsid w:val="009D4257"/>
    <w:rsid w:val="00A054F6"/>
    <w:rsid w:val="00A25131"/>
    <w:rsid w:val="00A31612"/>
    <w:rsid w:val="00A33329"/>
    <w:rsid w:val="00A36860"/>
    <w:rsid w:val="00A9280F"/>
    <w:rsid w:val="00AA3AAC"/>
    <w:rsid w:val="00AD7309"/>
    <w:rsid w:val="00B06A38"/>
    <w:rsid w:val="00B077B1"/>
    <w:rsid w:val="00BD326E"/>
    <w:rsid w:val="00BD3663"/>
    <w:rsid w:val="00BE2B9A"/>
    <w:rsid w:val="00BF4780"/>
    <w:rsid w:val="00C44EE9"/>
    <w:rsid w:val="00C52112"/>
    <w:rsid w:val="00C577D8"/>
    <w:rsid w:val="00D07DF6"/>
    <w:rsid w:val="00D206DA"/>
    <w:rsid w:val="00D4268B"/>
    <w:rsid w:val="00D63938"/>
    <w:rsid w:val="00D67859"/>
    <w:rsid w:val="00D67AB8"/>
    <w:rsid w:val="00DC23FC"/>
    <w:rsid w:val="00DF199C"/>
    <w:rsid w:val="00E151CE"/>
    <w:rsid w:val="00E33D8B"/>
    <w:rsid w:val="00E51813"/>
    <w:rsid w:val="00E55630"/>
    <w:rsid w:val="00E64547"/>
    <w:rsid w:val="00E745D1"/>
    <w:rsid w:val="00EA2D05"/>
    <w:rsid w:val="00EC1D73"/>
    <w:rsid w:val="00EC42F1"/>
    <w:rsid w:val="00ED1D83"/>
    <w:rsid w:val="00EF2A25"/>
    <w:rsid w:val="00EF3DBB"/>
    <w:rsid w:val="00F019ED"/>
    <w:rsid w:val="00F417B9"/>
    <w:rsid w:val="00F44951"/>
    <w:rsid w:val="00F70BC8"/>
    <w:rsid w:val="00F86BE8"/>
    <w:rsid w:val="00F91038"/>
    <w:rsid w:val="00F91849"/>
    <w:rsid w:val="00FB3E4E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25400"/>
  <w15:docId w15:val="{24940919-EEBB-428B-8E0C-ECFEAC1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10D23"/>
    <w:rPr>
      <w:rFonts w:ascii="Arial" w:hAnsi="Arial"/>
      <w:szCs w:val="12"/>
    </w:rPr>
  </w:style>
  <w:style w:type="paragraph" w:styleId="Heading1">
    <w:name w:val="heading 1"/>
    <w:basedOn w:val="Normal"/>
    <w:next w:val="Normal"/>
    <w:link w:val="Heading1Char"/>
    <w:qFormat/>
    <w:locked/>
    <w:rsid w:val="00310D23"/>
    <w:pPr>
      <w:keepNext/>
      <w:pageBreakBefore/>
      <w:spacing w:before="240" w:after="60"/>
      <w:outlineLvl w:val="0"/>
    </w:pPr>
    <w:rPr>
      <w:rFonts w:cs="Arial"/>
      <w:bCs/>
      <w:kern w:val="32"/>
      <w:sz w:val="64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10D23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310D2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10D23"/>
    <w:rPr>
      <w:rFonts w:ascii="Arial" w:hAnsi="Arial" w:cs="Arial"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locked/>
    <w:rsid w:val="00310D2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locked/>
    <w:rsid w:val="00310D23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310D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310D23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10D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310D23"/>
    <w:rPr>
      <w:rFonts w:ascii="Arial" w:hAnsi="Arial" w:cs="Times New Roman"/>
      <w:sz w:val="24"/>
      <w:szCs w:val="24"/>
      <w:lang w:val="en-US" w:eastAsia="en-US"/>
    </w:rPr>
  </w:style>
  <w:style w:type="character" w:styleId="PageNumber">
    <w:name w:val="page number"/>
    <w:rsid w:val="00310D23"/>
    <w:rPr>
      <w:rFonts w:cs="Times New Roman"/>
    </w:rPr>
  </w:style>
  <w:style w:type="paragraph" w:styleId="TOC1">
    <w:name w:val="toc 1"/>
    <w:basedOn w:val="Normal"/>
    <w:next w:val="Normal"/>
    <w:autoRedefine/>
    <w:locked/>
    <w:rsid w:val="00310D23"/>
    <w:pPr>
      <w:tabs>
        <w:tab w:val="left" w:pos="6804"/>
      </w:tabs>
      <w:spacing w:before="120"/>
    </w:pPr>
    <w:rPr>
      <w:rFonts w:cs="Arial"/>
      <w:b/>
      <w:bCs/>
      <w:sz w:val="24"/>
      <w:szCs w:val="28"/>
    </w:rPr>
  </w:style>
  <w:style w:type="paragraph" w:styleId="DocumentMap">
    <w:name w:val="Document Map"/>
    <w:basedOn w:val="Normal"/>
    <w:link w:val="DocumentMapChar"/>
    <w:rsid w:val="00310D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locked/>
    <w:rsid w:val="00310D23"/>
    <w:rPr>
      <w:rFonts w:cs="Times New Roman"/>
      <w:sz w:val="2"/>
      <w:lang w:val="en-US" w:eastAsia="en-US"/>
    </w:rPr>
  </w:style>
  <w:style w:type="paragraph" w:styleId="TOC2">
    <w:name w:val="toc 2"/>
    <w:basedOn w:val="Normal"/>
    <w:next w:val="Normal"/>
    <w:autoRedefine/>
    <w:locked/>
    <w:rsid w:val="00310D23"/>
    <w:pPr>
      <w:tabs>
        <w:tab w:val="left" w:pos="6804"/>
      </w:tabs>
      <w:spacing w:before="60"/>
      <w:ind w:left="567"/>
    </w:pPr>
    <w:rPr>
      <w:bCs/>
      <w:szCs w:val="24"/>
    </w:rPr>
  </w:style>
  <w:style w:type="paragraph" w:styleId="TOC3">
    <w:name w:val="toc 3"/>
    <w:basedOn w:val="Normal"/>
    <w:next w:val="Normal"/>
    <w:autoRedefine/>
    <w:locked/>
    <w:rsid w:val="00310D23"/>
    <w:pPr>
      <w:tabs>
        <w:tab w:val="left" w:pos="6804"/>
      </w:tabs>
      <w:ind w:left="1134"/>
    </w:pPr>
    <w:rPr>
      <w:rFonts w:ascii="Times New Roman" w:hAnsi="Times New Roman"/>
      <w:szCs w:val="24"/>
    </w:rPr>
  </w:style>
  <w:style w:type="table" w:customStyle="1" w:styleId="TableVDO8mm">
    <w:name w:val="Table VDO8mm"/>
    <w:basedOn w:val="TableNormal"/>
    <w:rsid w:val="00310D23"/>
    <w:rPr>
      <w:sz w:val="1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blStylePr w:type="firstRow">
      <w:rPr>
        <w:b/>
        <w:sz w:val="20"/>
      </w:rPr>
    </w:tblStylePr>
    <w:tblStylePr w:type="band1Horz">
      <w:tblPr/>
      <w:tcPr>
        <w:shd w:val="clear" w:color="auto" w:fill="DEEBF7"/>
      </w:tcPr>
    </w:tblStylePr>
    <w:tblStylePr w:type="band2Horz">
      <w:tblPr/>
      <w:tcPr>
        <w:shd w:val="clear" w:color="auto" w:fill="ACCDEA"/>
      </w:tcPr>
    </w:tblStylePr>
  </w:style>
  <w:style w:type="table" w:customStyle="1" w:styleId="TableVDO">
    <w:name w:val="Table VDO"/>
    <w:basedOn w:val="TableNormal"/>
    <w:rsid w:val="00310D23"/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blStylePr w:type="firstRow">
      <w:rPr>
        <w:b/>
      </w:rPr>
    </w:tblStylePr>
    <w:tblStylePr w:type="band1Horz">
      <w:tblPr/>
      <w:tcPr>
        <w:shd w:val="clear" w:color="auto" w:fill="DEEBF7"/>
      </w:tcPr>
    </w:tblStylePr>
    <w:tblStylePr w:type="band2Horz">
      <w:tblPr/>
      <w:tcPr>
        <w:shd w:val="clear" w:color="auto" w:fill="ACCDEA"/>
      </w:tcPr>
    </w:tblStylePr>
  </w:style>
  <w:style w:type="table" w:customStyle="1" w:styleId="TableVDO6mm">
    <w:name w:val="Table VDO6mm"/>
    <w:basedOn w:val="TableVDO"/>
    <w:rsid w:val="00310D23"/>
    <w:rPr>
      <w:sz w:val="12"/>
    </w:rPr>
    <w:tblPr/>
    <w:tblStylePr w:type="firstRow">
      <w:rPr>
        <w:rFonts w:ascii="Times New Roman" w:hAnsi="Times New Roman"/>
        <w:b/>
        <w:i w:val="0"/>
        <w:sz w:val="20"/>
      </w:rPr>
    </w:tblStylePr>
    <w:tblStylePr w:type="band1Horz">
      <w:tblPr/>
      <w:tcPr>
        <w:shd w:val="clear" w:color="auto" w:fill="DEEBF7"/>
      </w:tcPr>
    </w:tblStylePr>
    <w:tblStylePr w:type="band2Horz">
      <w:tblPr/>
      <w:tcPr>
        <w:shd w:val="clear" w:color="auto" w:fill="ACCDEA"/>
      </w:tcPr>
    </w:tblStylePr>
  </w:style>
  <w:style w:type="table" w:customStyle="1" w:styleId="TableVDOTest">
    <w:name w:val="Table VDOTest"/>
    <w:basedOn w:val="TableVDO"/>
    <w:rsid w:val="00310D23"/>
    <w:rPr>
      <w:b/>
    </w:rPr>
    <w:tblPr/>
    <w:tblStylePr w:type="firstRow">
      <w:rPr>
        <w:b/>
      </w:rPr>
    </w:tblStylePr>
    <w:tblStylePr w:type="band1Horz">
      <w:tblPr/>
      <w:tcPr>
        <w:shd w:val="clear" w:color="auto" w:fill="DEEBF7"/>
      </w:tcPr>
    </w:tblStylePr>
    <w:tblStylePr w:type="band2Horz">
      <w:tblPr/>
      <w:tcPr>
        <w:shd w:val="clear" w:color="auto" w:fill="ACCDEA"/>
      </w:tcPr>
    </w:tblStylePr>
  </w:style>
  <w:style w:type="paragraph" w:styleId="TOC4">
    <w:name w:val="toc 4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5">
    <w:name w:val="toc 5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6">
    <w:name w:val="toc 6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7">
    <w:name w:val="toc 7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8">
    <w:name w:val="toc 8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9">
    <w:name w:val="toc 9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character" w:styleId="Hyperlink">
    <w:name w:val="Hyperlink"/>
    <w:rsid w:val="00310D23"/>
    <w:rPr>
      <w:color w:val="0000FF"/>
      <w:u w:val="single"/>
    </w:rPr>
  </w:style>
  <w:style w:type="character" w:styleId="PlaceholderText">
    <w:name w:val="Placeholder Text"/>
    <w:basedOn w:val="DefaultParagraphFont"/>
    <w:rsid w:val="00FF5C08"/>
    <w:rPr>
      <w:color w:val="808080"/>
    </w:rPr>
  </w:style>
  <w:style w:type="paragraph" w:styleId="ListParagraph">
    <w:name w:val="List Paragraph"/>
    <w:basedOn w:val="Normal"/>
    <w:qFormat/>
    <w:rsid w:val="0038388A"/>
    <w:pPr>
      <w:ind w:left="720"/>
      <w:contextualSpacing/>
    </w:pPr>
  </w:style>
  <w:style w:type="paragraph" w:styleId="Signature">
    <w:name w:val="Signature"/>
    <w:basedOn w:val="Normal"/>
    <w:link w:val="SignatureChar"/>
    <w:rsid w:val="00D639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63938"/>
    <w:rPr>
      <w:rFonts w:ascii="Arial" w:hAnsi="Arial"/>
      <w:szCs w:val="12"/>
    </w:rPr>
  </w:style>
  <w:style w:type="paragraph" w:styleId="E-mailSignature">
    <w:name w:val="E-mail Signature"/>
    <w:basedOn w:val="Normal"/>
    <w:link w:val="E-mailSignatureChar"/>
    <w:rsid w:val="00D63938"/>
  </w:style>
  <w:style w:type="character" w:customStyle="1" w:styleId="E-mailSignatureChar">
    <w:name w:val="E-mail Signature Char"/>
    <w:basedOn w:val="DefaultParagraphFont"/>
    <w:link w:val="E-mailSignature"/>
    <w:rsid w:val="00D63938"/>
    <w:rPr>
      <w:rFonts w:ascii="Arial" w:hAnsi="Arial"/>
      <w:szCs w:val="12"/>
    </w:rPr>
  </w:style>
  <w:style w:type="table" w:styleId="TableGrid">
    <w:name w:val="Table Grid"/>
    <w:basedOn w:val="TableNormal"/>
    <w:locked/>
    <w:rsid w:val="0020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64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S_HQ@continental-corporatio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5906FEA62C49FE8696244DF72B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ECF0-4091-4981-A12C-3E2E5E1AC688}"/>
      </w:docPartPr>
      <w:docPartBody>
        <w:p w:rsidR="00BD0988" w:rsidRDefault="00CD79D9" w:rsidP="00CD79D9">
          <w:pPr>
            <w:pStyle w:val="C35906FEA62C49FE8696244DF72B188417"/>
          </w:pPr>
          <w:r>
            <w:rPr>
              <w:rStyle w:val="PlaceholderText"/>
              <w:b/>
              <w:shd w:val="clear" w:color="auto" w:fill="D9D9D9" w:themeFill="background1" w:themeFillShade="D9"/>
            </w:rPr>
            <w:t>___________________________</w:t>
          </w:r>
        </w:p>
      </w:docPartBody>
    </w:docPart>
    <w:docPart>
      <w:docPartPr>
        <w:name w:val="36D5AA3445F640938C356B535E55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5820-30B3-4156-85C5-16C92F327627}"/>
      </w:docPartPr>
      <w:docPartBody>
        <w:p w:rsidR="00BD0988" w:rsidRDefault="004413A9" w:rsidP="004413A9">
          <w:pPr>
            <w:pStyle w:val="36D5AA3445F640938C356B535E5548529"/>
          </w:pPr>
          <w:r w:rsidRPr="0003608B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D7E8A7302791420688FAD83CA350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69D3-2457-4168-BA02-66E43916DA48}"/>
      </w:docPartPr>
      <w:docPartBody>
        <w:p w:rsidR="00BD0988" w:rsidRDefault="004413A9" w:rsidP="004413A9">
          <w:pPr>
            <w:pStyle w:val="D7E8A7302791420688FAD83CA350B6F45"/>
          </w:pPr>
          <w:r w:rsidRPr="0003608B">
            <w:rPr>
              <w:rStyle w:val="PlaceholderText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5981DA6D73EC4B41A32BADF00B55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6A0-236E-443A-BDBD-455572D10D4F}"/>
      </w:docPartPr>
      <w:docPartBody>
        <w:p w:rsidR="00BD0988" w:rsidRDefault="004413A9" w:rsidP="004413A9">
          <w:pPr>
            <w:pStyle w:val="5981DA6D73EC4B41A32BADF00B5593A05"/>
          </w:pPr>
          <w:r w:rsidRPr="00635309">
            <w:rPr>
              <w:rStyle w:val="PlaceholderText"/>
              <w:shd w:val="clear" w:color="auto" w:fill="D9D9D9" w:themeFill="background1" w:themeFillShade="D9"/>
            </w:rPr>
            <w:t>____________________________</w:t>
          </w:r>
        </w:p>
      </w:docPartBody>
    </w:docPart>
    <w:docPart>
      <w:docPartPr>
        <w:name w:val="B2319252D8B54DB6BBB72203D177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7309-C3E2-4B10-8951-45F1A4A5D4E2}"/>
      </w:docPartPr>
      <w:docPartBody>
        <w:p w:rsidR="00BD0988" w:rsidRDefault="00CD79D9" w:rsidP="00CD79D9">
          <w:pPr>
            <w:pStyle w:val="B2319252D8B54DB6BBB72203D177F3818"/>
          </w:pPr>
          <w:r w:rsidRPr="00EC42F1">
            <w:rPr>
              <w:rStyle w:val="PlaceholderText"/>
              <w:sz w:val="22"/>
              <w:szCs w:val="22"/>
              <w:shd w:val="clear" w:color="auto" w:fill="FFFFFF" w:themeFill="background1"/>
            </w:rPr>
            <w:t xml:space="preserve">                      </w:t>
          </w:r>
        </w:p>
      </w:docPartBody>
    </w:docPart>
    <w:docPart>
      <w:docPartPr>
        <w:name w:val="ABFA4263C0BD411A9FFBFD1FAED9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7526-DDAE-4526-BCB4-81C5AE632D17}"/>
      </w:docPartPr>
      <w:docPartBody>
        <w:p w:rsidR="00BD0988" w:rsidRDefault="00CD79D9" w:rsidP="00CD79D9">
          <w:pPr>
            <w:pStyle w:val="ABFA4263C0BD411A9FFBFD1FAED9D1278"/>
          </w:pPr>
          <w:r w:rsidRPr="00EC42F1">
            <w:rPr>
              <w:rStyle w:val="PlaceholderText"/>
              <w:shd w:val="clear" w:color="auto" w:fill="FFFFFF" w:themeFill="background1"/>
            </w:rPr>
            <w:t xml:space="preserve">                             </w:t>
          </w:r>
        </w:p>
      </w:docPartBody>
    </w:docPart>
    <w:docPart>
      <w:docPartPr>
        <w:name w:val="4F7C61ED4B5644D89A5BA6004648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360D-C4FA-41D2-A68D-CD5F56427B1F}"/>
      </w:docPartPr>
      <w:docPartBody>
        <w:p w:rsidR="00BD0988" w:rsidRDefault="004413A9" w:rsidP="004413A9">
          <w:pPr>
            <w:pStyle w:val="4F7C61ED4B5644D89A5BA6004648715F5"/>
          </w:pPr>
          <w:r w:rsidRPr="0003608B">
            <w:rPr>
              <w:rStyle w:val="PlaceholderText"/>
              <w:shd w:val="clear" w:color="auto" w:fill="D9D9D9" w:themeFill="background1" w:themeFillShade="D9"/>
            </w:rPr>
            <w:t>______________________________________________</w:t>
          </w:r>
        </w:p>
      </w:docPartBody>
    </w:docPart>
    <w:docPart>
      <w:docPartPr>
        <w:name w:val="02E630085E424659A82F8CD6D0087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47D2-D6AB-4702-9C54-C1B8FDE46F37}"/>
      </w:docPartPr>
      <w:docPartBody>
        <w:p w:rsidR="00BD0988" w:rsidRDefault="004413A9" w:rsidP="004413A9">
          <w:pPr>
            <w:pStyle w:val="02E630085E424659A82F8CD6D0087EE55"/>
          </w:pPr>
          <w:r w:rsidRPr="0003608B">
            <w:rPr>
              <w:rStyle w:val="PlaceholderText"/>
              <w:shd w:val="clear" w:color="auto" w:fill="D9D9D9" w:themeFill="background1" w:themeFillShade="D9"/>
            </w:rPr>
            <w:t>______________________________________________</w:t>
          </w:r>
        </w:p>
      </w:docPartBody>
    </w:docPart>
    <w:docPart>
      <w:docPartPr>
        <w:name w:val="08893E7849AB4A0FAAAFA719F32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53BB-4969-488A-9970-E1575C0E499E}"/>
      </w:docPartPr>
      <w:docPartBody>
        <w:p w:rsidR="00BD0988" w:rsidRDefault="004413A9" w:rsidP="004413A9">
          <w:pPr>
            <w:pStyle w:val="08893E7849AB4A0FAAAFA719F3232F2E5"/>
          </w:pPr>
          <w:r w:rsidRPr="0003608B">
            <w:rPr>
              <w:rStyle w:val="PlaceholderText"/>
              <w:shd w:val="clear" w:color="auto" w:fill="D9D9D9" w:themeFill="background1" w:themeFillShade="D9"/>
            </w:rPr>
            <w:t>______________________________________________</w:t>
          </w:r>
        </w:p>
      </w:docPartBody>
    </w:docPart>
    <w:docPart>
      <w:docPartPr>
        <w:name w:val="B9B6AA20A06E430880242D7F6E0D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FBC2-E3C3-482F-AD18-92A87AC56E59}"/>
      </w:docPartPr>
      <w:docPartBody>
        <w:p w:rsidR="00BD0988" w:rsidRDefault="004413A9" w:rsidP="004413A9">
          <w:pPr>
            <w:pStyle w:val="B9B6AA20A06E430880242D7F6E0D29375"/>
          </w:pPr>
          <w:r w:rsidRPr="0003608B">
            <w:rPr>
              <w:rStyle w:val="PlaceholderText"/>
              <w:shd w:val="clear" w:color="auto" w:fill="D9D9D9" w:themeFill="background1" w:themeFillShade="D9"/>
            </w:rPr>
            <w:t>______________________________________________</w:t>
          </w:r>
        </w:p>
      </w:docPartBody>
    </w:docPart>
    <w:docPart>
      <w:docPartPr>
        <w:name w:val="8D47C7E4C65D45519356F47C2933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726B-0683-4707-8795-601CAEA7250D}"/>
      </w:docPartPr>
      <w:docPartBody>
        <w:p w:rsidR="00BD0988" w:rsidRDefault="004413A9" w:rsidP="004413A9">
          <w:pPr>
            <w:pStyle w:val="8D47C7E4C65D45519356F47C29336A5C5"/>
          </w:pPr>
          <w:r w:rsidRPr="0003608B">
            <w:rPr>
              <w:rStyle w:val="PlaceholderText"/>
              <w:shd w:val="clear" w:color="auto" w:fill="D9D9D9" w:themeFill="background1" w:themeFillShade="D9"/>
            </w:rPr>
            <w:t>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9"/>
    <w:rsid w:val="00375BF1"/>
    <w:rsid w:val="004413A9"/>
    <w:rsid w:val="006203C9"/>
    <w:rsid w:val="00630393"/>
    <w:rsid w:val="00752069"/>
    <w:rsid w:val="009A5402"/>
    <w:rsid w:val="00BD0988"/>
    <w:rsid w:val="00CD79D9"/>
    <w:rsid w:val="00D1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D79D9"/>
    <w:rPr>
      <w:color w:val="808080"/>
    </w:rPr>
  </w:style>
  <w:style w:type="paragraph" w:customStyle="1" w:styleId="8E26BC7271854CBBB940E63C156AB08A">
    <w:name w:val="8E26BC7271854CBBB940E63C156AB08A"/>
    <w:rsid w:val="00630393"/>
  </w:style>
  <w:style w:type="paragraph" w:customStyle="1" w:styleId="6E2E6C50E8854299BAF8DE740C8877FE">
    <w:name w:val="6E2E6C50E8854299BAF8DE740C8877FE"/>
    <w:rsid w:val="00630393"/>
  </w:style>
  <w:style w:type="paragraph" w:customStyle="1" w:styleId="8FA8F3FE5A804F5AA1FC993B32CB6700">
    <w:name w:val="8FA8F3FE5A804F5AA1FC993B32CB6700"/>
    <w:rsid w:val="00630393"/>
  </w:style>
  <w:style w:type="paragraph" w:customStyle="1" w:styleId="BA9A1812F39B464B8DADCEE4D910BA08">
    <w:name w:val="BA9A1812F39B464B8DADCEE4D910BA08"/>
    <w:rsid w:val="00630393"/>
  </w:style>
  <w:style w:type="paragraph" w:customStyle="1" w:styleId="F2D093BEE2B14CA8B29423DB0C0F5113">
    <w:name w:val="F2D093BEE2B14CA8B29423DB0C0F5113"/>
    <w:rsid w:val="00630393"/>
  </w:style>
  <w:style w:type="paragraph" w:customStyle="1" w:styleId="0528A17618C44519B6BBD29AEC52238F">
    <w:name w:val="0528A17618C44519B6BBD29AEC52238F"/>
    <w:rsid w:val="00630393"/>
  </w:style>
  <w:style w:type="paragraph" w:customStyle="1" w:styleId="8DD5A85203D948C3BC38C5F9F66113BD">
    <w:name w:val="8DD5A85203D948C3BC38C5F9F66113BD"/>
    <w:rsid w:val="00630393"/>
  </w:style>
  <w:style w:type="paragraph" w:customStyle="1" w:styleId="D2143A4982214529B54D251D461258CD">
    <w:name w:val="D2143A4982214529B54D251D461258CD"/>
    <w:rsid w:val="00630393"/>
  </w:style>
  <w:style w:type="paragraph" w:customStyle="1" w:styleId="7AB08E6F883343F2804C4534843621DE">
    <w:name w:val="7AB08E6F883343F2804C4534843621DE"/>
    <w:rsid w:val="00630393"/>
  </w:style>
  <w:style w:type="paragraph" w:customStyle="1" w:styleId="289FD1465D224461B79A08BB5B8AD005">
    <w:name w:val="289FD1465D224461B79A08BB5B8AD005"/>
    <w:rsid w:val="00630393"/>
  </w:style>
  <w:style w:type="paragraph" w:customStyle="1" w:styleId="FB66A981B1384845A96FECF79A544088">
    <w:name w:val="FB66A981B1384845A96FECF79A544088"/>
    <w:rsid w:val="00630393"/>
  </w:style>
  <w:style w:type="paragraph" w:customStyle="1" w:styleId="187D073191CB4EF08528C8D07D9A2CB5">
    <w:name w:val="187D073191CB4EF08528C8D07D9A2CB5"/>
    <w:rsid w:val="00630393"/>
  </w:style>
  <w:style w:type="paragraph" w:customStyle="1" w:styleId="DA5A85E8645A4610AA4A523423BA55AD">
    <w:name w:val="DA5A85E8645A4610AA4A523423BA55AD"/>
    <w:rsid w:val="00630393"/>
  </w:style>
  <w:style w:type="paragraph" w:customStyle="1" w:styleId="6CD4884E9DEC445387EA8782AD6311D9">
    <w:name w:val="6CD4884E9DEC445387EA8782AD6311D9"/>
    <w:rsid w:val="00630393"/>
  </w:style>
  <w:style w:type="paragraph" w:customStyle="1" w:styleId="CD6C044330564E2485B27859B872BDC8">
    <w:name w:val="CD6C044330564E2485B27859B872BDC8"/>
    <w:rsid w:val="00630393"/>
  </w:style>
  <w:style w:type="paragraph" w:customStyle="1" w:styleId="954943AC37584695B9F9C6866C7F34E2">
    <w:name w:val="954943AC37584695B9F9C6866C7F34E2"/>
    <w:rsid w:val="00630393"/>
  </w:style>
  <w:style w:type="paragraph" w:customStyle="1" w:styleId="13FA32919ADC45888B1312A1D689A5F3">
    <w:name w:val="13FA32919ADC45888B1312A1D689A5F3"/>
    <w:rsid w:val="00630393"/>
  </w:style>
  <w:style w:type="paragraph" w:customStyle="1" w:styleId="561D912E00C84626AE5403B1A252A013">
    <w:name w:val="561D912E00C84626AE5403B1A252A013"/>
    <w:rsid w:val="00630393"/>
  </w:style>
  <w:style w:type="paragraph" w:customStyle="1" w:styleId="B61EF1F0A4B84D6CA434D765ADB1A6B4">
    <w:name w:val="B61EF1F0A4B84D6CA434D765ADB1A6B4"/>
    <w:rsid w:val="00630393"/>
  </w:style>
  <w:style w:type="paragraph" w:customStyle="1" w:styleId="C35906FEA62C49FE8696244DF72B1884">
    <w:name w:val="C35906FEA62C49FE8696244DF72B188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E9A5F341B5964EC98122C4017773BAAC">
    <w:name w:val="E9A5F341B5964EC98122C4017773BAAC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1">
    <w:name w:val="B61EF1F0A4B84D6CA434D765ADB1A6B4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1">
    <w:name w:val="187D073191CB4EF08528C8D07D9A2CB5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1">
    <w:name w:val="DA5A85E8645A4610AA4A523423BA55AD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1">
    <w:name w:val="6CD4884E9DEC445387EA8782AD6311D9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1">
    <w:name w:val="CD6C044330564E2485B27859B872BDC8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1">
    <w:name w:val="954943AC37584695B9F9C6866C7F34E2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1">
    <w:name w:val="13FA32919ADC45888B1312A1D689A5F3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1">
    <w:name w:val="561D912E00C84626AE5403B1A252A013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7D49E8B0E1A46C0B6C11B5849BB0AC4">
    <w:name w:val="B7D49E8B0E1A46C0B6C11B5849BB0AC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2269C31E9064AE3BEA0AE231816F863">
    <w:name w:val="92269C31E9064AE3BEA0AE231816F86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AA0AE9A47B640199B6405E0A4F9F1F9">
    <w:name w:val="9AA0AE9A47B640199B6405E0A4F9F1F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B7127F47CF42ABA95FA6559C5E045C">
    <w:name w:val="AEB7127F47CF42ABA95FA6559C5E045C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1EEFBBE3647AEACA9B2A05255743D">
    <w:name w:val="7C11EEFBBE3647AEACA9B2A05255743D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1">
    <w:name w:val="289FD1465D224461B79A08BB5B8AD005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105ADE407004C49BC11B9FC822E66F5">
    <w:name w:val="2105ADE407004C49BC11B9FC822E66F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1">
    <w:name w:val="FB66A981B1384845A96FECF79A544088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1">
    <w:name w:val="C35906FEA62C49FE8696244DF72B1884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E9A5F341B5964EC98122C4017773BAAC1">
    <w:name w:val="E9A5F341B5964EC98122C4017773BAAC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2">
    <w:name w:val="B61EF1F0A4B84D6CA434D765ADB1A6B4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2">
    <w:name w:val="187D073191CB4EF08528C8D07D9A2CB5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2">
    <w:name w:val="DA5A85E8645A4610AA4A523423BA55AD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2">
    <w:name w:val="6CD4884E9DEC445387EA8782AD6311D9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2">
    <w:name w:val="CD6C044330564E2485B27859B872BDC8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2">
    <w:name w:val="954943AC37584695B9F9C6866C7F34E2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2">
    <w:name w:val="13FA32919ADC45888B1312A1D689A5F3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2">
    <w:name w:val="561D912E00C84626AE5403B1A252A013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7D49E8B0E1A46C0B6C11B5849BB0AC41">
    <w:name w:val="B7D49E8B0E1A46C0B6C11B5849BB0AC4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2269C31E9064AE3BEA0AE231816F8631">
    <w:name w:val="92269C31E9064AE3BEA0AE231816F863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AA0AE9A47B640199B6405E0A4F9F1F91">
    <w:name w:val="9AA0AE9A47B640199B6405E0A4F9F1F9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B7127F47CF42ABA95FA6559C5E045C1">
    <w:name w:val="AEB7127F47CF42ABA95FA6559C5E045C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1EEFBBE3647AEACA9B2A05255743D1">
    <w:name w:val="7C11EEFBBE3647AEACA9B2A05255743D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2">
    <w:name w:val="289FD1465D224461B79A08BB5B8AD005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105ADE407004C49BC11B9FC822E66F51">
    <w:name w:val="2105ADE407004C49BC11B9FC822E66F5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2">
    <w:name w:val="FB66A981B1384845A96FECF79A544088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673261341AF4817B9BB245D632C18E7">
    <w:name w:val="D673261341AF4817B9BB245D632C18E7"/>
    <w:rsid w:val="006203C9"/>
  </w:style>
  <w:style w:type="paragraph" w:customStyle="1" w:styleId="C35906FEA62C49FE8696244DF72B18842">
    <w:name w:val="C35906FEA62C49FE8696244DF72B1884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E9A5F341B5964EC98122C4017773BAAC2">
    <w:name w:val="E9A5F341B5964EC98122C4017773BAAC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3">
    <w:name w:val="B61EF1F0A4B84D6CA434D765ADB1A6B4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3">
    <w:name w:val="187D073191CB4EF08528C8D07D9A2CB5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3">
    <w:name w:val="DA5A85E8645A4610AA4A523423BA55AD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3">
    <w:name w:val="6CD4884E9DEC445387EA8782AD6311D9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3">
    <w:name w:val="CD6C044330564E2485B27859B872BDC8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3">
    <w:name w:val="954943AC37584695B9F9C6866C7F34E2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3">
    <w:name w:val="13FA32919ADC45888B1312A1D689A5F3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3">
    <w:name w:val="561D912E00C84626AE5403B1A252A013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7D49E8B0E1A46C0B6C11B5849BB0AC42">
    <w:name w:val="B7D49E8B0E1A46C0B6C11B5849BB0AC4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2269C31E9064AE3BEA0AE231816F8632">
    <w:name w:val="92269C31E9064AE3BEA0AE231816F863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AA0AE9A47B640199B6405E0A4F9F1F92">
    <w:name w:val="9AA0AE9A47B640199B6405E0A4F9F1F9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B7127F47CF42ABA95FA6559C5E045C2">
    <w:name w:val="AEB7127F47CF42ABA95FA6559C5E045C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1EEFBBE3647AEACA9B2A05255743D2">
    <w:name w:val="7C11EEFBBE3647AEACA9B2A05255743D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3">
    <w:name w:val="289FD1465D224461B79A08BB5B8AD005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105ADE407004C49BC11B9FC822E66F52">
    <w:name w:val="2105ADE407004C49BC11B9FC822E66F5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3">
    <w:name w:val="FB66A981B1384845A96FECF79A544088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7B8C83AC6EA4C8CA05DCAF91600C6E9">
    <w:name w:val="47B8C83AC6EA4C8CA05DCAF91600C6E9"/>
    <w:rsid w:val="006203C9"/>
  </w:style>
  <w:style w:type="paragraph" w:customStyle="1" w:styleId="45A1BA28812943CF8FF4FCA8A43B522D">
    <w:name w:val="45A1BA28812943CF8FF4FCA8A43B522D"/>
    <w:rsid w:val="006203C9"/>
  </w:style>
  <w:style w:type="paragraph" w:customStyle="1" w:styleId="C35906FEA62C49FE8696244DF72B18843">
    <w:name w:val="C35906FEA62C49FE8696244DF72B1884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5A1BA28812943CF8FF4FCA8A43B522D1">
    <w:name w:val="45A1BA28812943CF8FF4FCA8A43B522D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E9A5F341B5964EC98122C4017773BAAC3">
    <w:name w:val="E9A5F341B5964EC98122C4017773BAAC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4">
    <w:name w:val="B61EF1F0A4B84D6CA434D765ADB1A6B4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4">
    <w:name w:val="187D073191CB4EF08528C8D07D9A2CB5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4">
    <w:name w:val="DA5A85E8645A4610AA4A523423BA55AD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4">
    <w:name w:val="6CD4884E9DEC445387EA8782AD6311D9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4">
    <w:name w:val="CD6C044330564E2485B27859B872BDC8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4">
    <w:name w:val="954943AC37584695B9F9C6866C7F34E2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4">
    <w:name w:val="13FA32919ADC45888B1312A1D689A5F3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4">
    <w:name w:val="561D912E00C84626AE5403B1A252A013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7D49E8B0E1A46C0B6C11B5849BB0AC43">
    <w:name w:val="B7D49E8B0E1A46C0B6C11B5849BB0AC4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2269C31E9064AE3BEA0AE231816F8633">
    <w:name w:val="92269C31E9064AE3BEA0AE231816F863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AA0AE9A47B640199B6405E0A4F9F1F93">
    <w:name w:val="9AA0AE9A47B640199B6405E0A4F9F1F9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B7127F47CF42ABA95FA6559C5E045C3">
    <w:name w:val="AEB7127F47CF42ABA95FA6559C5E045C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1EEFBBE3647AEACA9B2A05255743D3">
    <w:name w:val="7C11EEFBBE3647AEACA9B2A05255743D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4">
    <w:name w:val="289FD1465D224461B79A08BB5B8AD005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105ADE407004C49BC11B9FC822E66F53">
    <w:name w:val="2105ADE407004C49BC11B9FC822E66F5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4">
    <w:name w:val="FB66A981B1384845A96FECF79A544088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4">
    <w:name w:val="C35906FEA62C49FE8696244DF72B1884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5A1BA28812943CF8FF4FCA8A43B522D2">
    <w:name w:val="45A1BA28812943CF8FF4FCA8A43B522D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E9A5F341B5964EC98122C4017773BAAC4">
    <w:name w:val="E9A5F341B5964EC98122C4017773BAAC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5">
    <w:name w:val="B61EF1F0A4B84D6CA434D765ADB1A6B4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5">
    <w:name w:val="187D073191CB4EF08528C8D07D9A2CB5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5">
    <w:name w:val="DA5A85E8645A4610AA4A523423BA55AD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5">
    <w:name w:val="6CD4884E9DEC445387EA8782AD6311D9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5">
    <w:name w:val="CD6C044330564E2485B27859B872BDC8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5">
    <w:name w:val="954943AC37584695B9F9C6866C7F34E2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5">
    <w:name w:val="13FA32919ADC45888B1312A1D689A5F3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5">
    <w:name w:val="561D912E00C84626AE5403B1A252A013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7D49E8B0E1A46C0B6C11B5849BB0AC44">
    <w:name w:val="B7D49E8B0E1A46C0B6C11B5849BB0AC4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2269C31E9064AE3BEA0AE231816F8634">
    <w:name w:val="92269C31E9064AE3BEA0AE231816F863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AA0AE9A47B640199B6405E0A4F9F1F94">
    <w:name w:val="9AA0AE9A47B640199B6405E0A4F9F1F9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B7127F47CF42ABA95FA6559C5E045C4">
    <w:name w:val="AEB7127F47CF42ABA95FA6559C5E045C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1EEFBBE3647AEACA9B2A05255743D4">
    <w:name w:val="7C11EEFBBE3647AEACA9B2A05255743D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5">
    <w:name w:val="289FD1465D224461B79A08BB5B8AD005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105ADE407004C49BC11B9FC822E66F54">
    <w:name w:val="2105ADE407004C49BC11B9FC822E66F5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5">
    <w:name w:val="FB66A981B1384845A96FECF79A544088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5">
    <w:name w:val="C35906FEA62C49FE8696244DF72B1884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5A1BA28812943CF8FF4FCA8A43B522D3">
    <w:name w:val="45A1BA28812943CF8FF4FCA8A43B522D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E9A5F341B5964EC98122C4017773BAAC5">
    <w:name w:val="E9A5F341B5964EC98122C4017773BAAC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6">
    <w:name w:val="B61EF1F0A4B84D6CA434D765ADB1A6B4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6">
    <w:name w:val="187D073191CB4EF08528C8D07D9A2CB5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6">
    <w:name w:val="DA5A85E8645A4610AA4A523423BA55AD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6">
    <w:name w:val="6CD4884E9DEC445387EA8782AD6311D9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6">
    <w:name w:val="CD6C044330564E2485B27859B872BDC8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6">
    <w:name w:val="954943AC37584695B9F9C6866C7F34E2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6">
    <w:name w:val="13FA32919ADC45888B1312A1D689A5F3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6">
    <w:name w:val="561D912E00C84626AE5403B1A252A013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7D49E8B0E1A46C0B6C11B5849BB0AC45">
    <w:name w:val="B7D49E8B0E1A46C0B6C11B5849BB0AC4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2269C31E9064AE3BEA0AE231816F8635">
    <w:name w:val="92269C31E9064AE3BEA0AE231816F863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AA0AE9A47B640199B6405E0A4F9F1F95">
    <w:name w:val="9AA0AE9A47B640199B6405E0A4F9F1F9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B7127F47CF42ABA95FA6559C5E045C5">
    <w:name w:val="AEB7127F47CF42ABA95FA6559C5E045C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1EEFBBE3647AEACA9B2A05255743D5">
    <w:name w:val="7C11EEFBBE3647AEACA9B2A05255743D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6">
    <w:name w:val="289FD1465D224461B79A08BB5B8AD005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105ADE407004C49BC11B9FC822E66F55">
    <w:name w:val="2105ADE407004C49BC11B9FC822E66F55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6">
    <w:name w:val="FB66A981B1384845A96FECF79A544088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22A2FB0369C4BA7A5924A0676A258F4">
    <w:name w:val="722A2FB0369C4BA7A5924A0676A258F4"/>
    <w:rsid w:val="006203C9"/>
  </w:style>
  <w:style w:type="paragraph" w:customStyle="1" w:styleId="0536B2DA0FDB4328B1FD7ED59F061964">
    <w:name w:val="0536B2DA0FDB4328B1FD7ED59F061964"/>
    <w:rsid w:val="006203C9"/>
  </w:style>
  <w:style w:type="paragraph" w:customStyle="1" w:styleId="5DDFD63C20A94226BF82EC76B155C250">
    <w:name w:val="5DDFD63C20A94226BF82EC76B155C250"/>
    <w:rsid w:val="006203C9"/>
  </w:style>
  <w:style w:type="paragraph" w:customStyle="1" w:styleId="01B2E0CE1CE6455789752490B7B5FB27">
    <w:name w:val="01B2E0CE1CE6455789752490B7B5FB27"/>
    <w:rsid w:val="006203C9"/>
  </w:style>
  <w:style w:type="paragraph" w:customStyle="1" w:styleId="61A5CF56A95E4E48ABBBCD36F593AB2A">
    <w:name w:val="61A5CF56A95E4E48ABBBCD36F593AB2A"/>
    <w:rsid w:val="006203C9"/>
  </w:style>
  <w:style w:type="paragraph" w:customStyle="1" w:styleId="F0E16F01F4E742C3B8B2149E4649A045">
    <w:name w:val="F0E16F01F4E742C3B8B2149E4649A045"/>
    <w:rsid w:val="006203C9"/>
  </w:style>
  <w:style w:type="paragraph" w:customStyle="1" w:styleId="564A0C7719B24024A3ABB2926AA61376">
    <w:name w:val="564A0C7719B24024A3ABB2926AA61376"/>
    <w:rsid w:val="006203C9"/>
  </w:style>
  <w:style w:type="paragraph" w:customStyle="1" w:styleId="A0F7C111C24C4181B3948C59A763B56A">
    <w:name w:val="A0F7C111C24C4181B3948C59A763B56A"/>
    <w:rsid w:val="006203C9"/>
  </w:style>
  <w:style w:type="paragraph" w:customStyle="1" w:styleId="E838450B853D4DDF8A5BF933A183F5D4">
    <w:name w:val="E838450B853D4DDF8A5BF933A183F5D4"/>
    <w:rsid w:val="006203C9"/>
  </w:style>
  <w:style w:type="paragraph" w:customStyle="1" w:styleId="4ABD997BC5174CF88DAA70A60EE86AC1">
    <w:name w:val="4ABD997BC5174CF88DAA70A60EE86AC1"/>
    <w:rsid w:val="006203C9"/>
  </w:style>
  <w:style w:type="paragraph" w:customStyle="1" w:styleId="FDCC52553CDD4A2C83F043EC1F27E124">
    <w:name w:val="FDCC52553CDD4A2C83F043EC1F27E124"/>
    <w:rsid w:val="006203C9"/>
  </w:style>
  <w:style w:type="paragraph" w:customStyle="1" w:styleId="93FA7CC803274A65B6F69391784E8467">
    <w:name w:val="93FA7CC803274A65B6F69391784E8467"/>
    <w:rsid w:val="006203C9"/>
  </w:style>
  <w:style w:type="paragraph" w:customStyle="1" w:styleId="D74FEFCE13CF406D88EA03ABBA77FDD4">
    <w:name w:val="D74FEFCE13CF406D88EA03ABBA77FDD4"/>
    <w:rsid w:val="006203C9"/>
  </w:style>
  <w:style w:type="paragraph" w:customStyle="1" w:styleId="0F139474DA8E4BE39CE7FFC97AA5844E">
    <w:name w:val="0F139474DA8E4BE39CE7FFC97AA5844E"/>
    <w:rsid w:val="006203C9"/>
  </w:style>
  <w:style w:type="paragraph" w:customStyle="1" w:styleId="D56C849BEBD0408787E85ECC973DF1A0">
    <w:name w:val="D56C849BEBD0408787E85ECC973DF1A0"/>
    <w:rsid w:val="006203C9"/>
  </w:style>
  <w:style w:type="paragraph" w:customStyle="1" w:styleId="AEC23A30ADD34C148921A0F984FDBF4A">
    <w:name w:val="AEC23A30ADD34C148921A0F984FDBF4A"/>
    <w:rsid w:val="006203C9"/>
  </w:style>
  <w:style w:type="paragraph" w:customStyle="1" w:styleId="94E66BD8639D4B77B0742E4F5963F4D6">
    <w:name w:val="94E66BD8639D4B77B0742E4F5963F4D6"/>
    <w:rsid w:val="006203C9"/>
  </w:style>
  <w:style w:type="paragraph" w:customStyle="1" w:styleId="2AE97701CB7E43299806A4FF61C4F0F5">
    <w:name w:val="2AE97701CB7E43299806A4FF61C4F0F5"/>
    <w:rsid w:val="006203C9"/>
  </w:style>
  <w:style w:type="paragraph" w:customStyle="1" w:styleId="DD59522C81864957B0B4D42368E1CC31">
    <w:name w:val="DD59522C81864957B0B4D42368E1CC31"/>
    <w:rsid w:val="006203C9"/>
  </w:style>
  <w:style w:type="paragraph" w:customStyle="1" w:styleId="4EBE6D3184524720ACD12B3A26A1A3E7">
    <w:name w:val="4EBE6D3184524720ACD12B3A26A1A3E7"/>
    <w:rsid w:val="006203C9"/>
  </w:style>
  <w:style w:type="paragraph" w:customStyle="1" w:styleId="7C147FE1D6234A5C9260875C1E79386E">
    <w:name w:val="7C147FE1D6234A5C9260875C1E79386E"/>
    <w:rsid w:val="006203C9"/>
  </w:style>
  <w:style w:type="paragraph" w:customStyle="1" w:styleId="45964A7074214EEA859A3172773B0A4F">
    <w:name w:val="45964A7074214EEA859A3172773B0A4F"/>
    <w:rsid w:val="006203C9"/>
  </w:style>
  <w:style w:type="paragraph" w:customStyle="1" w:styleId="2785E34AD2254B879EDCCAF2E87E7B8C">
    <w:name w:val="2785E34AD2254B879EDCCAF2E87E7B8C"/>
    <w:rsid w:val="006203C9"/>
  </w:style>
  <w:style w:type="paragraph" w:customStyle="1" w:styleId="36D5AA3445F640938C356B535E554852">
    <w:name w:val="36D5AA3445F640938C356B535E554852"/>
    <w:rsid w:val="006203C9"/>
  </w:style>
  <w:style w:type="paragraph" w:customStyle="1" w:styleId="CB0020B0E817444FA41252901A8D5452">
    <w:name w:val="CB0020B0E817444FA41252901A8D5452"/>
    <w:rsid w:val="006203C9"/>
  </w:style>
  <w:style w:type="paragraph" w:customStyle="1" w:styleId="C35906FEA62C49FE8696244DF72B18846">
    <w:name w:val="C35906FEA62C49FE8696244DF72B1884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6C849BEBD0408787E85ECC973DF1A01">
    <w:name w:val="D56C849BEBD0408787E85ECC973DF1A0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C23A30ADD34C148921A0F984FDBF4A1">
    <w:name w:val="AEC23A30ADD34C148921A0F984FDBF4A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4E66BD8639D4B77B0742E4F5963F4D61">
    <w:name w:val="94E66BD8639D4B77B0742E4F5963F4D6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AE97701CB7E43299806A4FF61C4F0F51">
    <w:name w:val="2AE97701CB7E43299806A4FF61C4F0F5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D59522C81864957B0B4D42368E1CC311">
    <w:name w:val="DD59522C81864957B0B4D42368E1CC31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B0020B0E817444FA41252901A8D54521">
    <w:name w:val="CB0020B0E817444FA41252901A8D5452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6D5AA3445F640938C356B535E5548521">
    <w:name w:val="36D5AA3445F640938C356B535E554852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EBE6D3184524720ACD12B3A26A1A3E71">
    <w:name w:val="4EBE6D3184524720ACD12B3A26A1A3E7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47FE1D6234A5C9260875C1E79386E1">
    <w:name w:val="7C147FE1D6234A5C9260875C1E79386E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5964A7074214EEA859A3172773B0A4F1">
    <w:name w:val="45964A7074214EEA859A3172773B0A4F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785E34AD2254B879EDCCAF2E87E7B8C1">
    <w:name w:val="2785E34AD2254B879EDCCAF2E87E7B8C1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E9A5F341B5964EC98122C4017773BAAC6">
    <w:name w:val="E9A5F341B5964EC98122C4017773BAAC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7">
    <w:name w:val="B61EF1F0A4B84D6CA434D765ADB1A6B4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7">
    <w:name w:val="187D073191CB4EF08528C8D07D9A2CB5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7">
    <w:name w:val="DA5A85E8645A4610AA4A523423BA55AD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7">
    <w:name w:val="6CD4884E9DEC445387EA8782AD6311D9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7">
    <w:name w:val="CD6C044330564E2485B27859B872BDC8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7">
    <w:name w:val="954943AC37584695B9F9C6866C7F34E2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7">
    <w:name w:val="13FA32919ADC45888B1312A1D689A5F3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7">
    <w:name w:val="561D912E00C84626AE5403B1A252A013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7D49E8B0E1A46C0B6C11B5849BB0AC46">
    <w:name w:val="B7D49E8B0E1A46C0B6C11B5849BB0AC4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2269C31E9064AE3BEA0AE231816F8636">
    <w:name w:val="92269C31E9064AE3BEA0AE231816F863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AA0AE9A47B640199B6405E0A4F9F1F96">
    <w:name w:val="9AA0AE9A47B640199B6405E0A4F9F1F9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B7127F47CF42ABA95FA6559C5E045C6">
    <w:name w:val="AEB7127F47CF42ABA95FA6559C5E045C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1EEFBBE3647AEACA9B2A05255743D6">
    <w:name w:val="7C11EEFBBE3647AEACA9B2A05255743D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7">
    <w:name w:val="289FD1465D224461B79A08BB5B8AD005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105ADE407004C49BC11B9FC822E66F56">
    <w:name w:val="2105ADE407004C49BC11B9FC822E66F56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7">
    <w:name w:val="FB66A981B1384845A96FECF79A544088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7">
    <w:name w:val="C35906FEA62C49FE8696244DF72B1884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6C849BEBD0408787E85ECC973DF1A02">
    <w:name w:val="D56C849BEBD0408787E85ECC973DF1A0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C23A30ADD34C148921A0F984FDBF4A2">
    <w:name w:val="AEC23A30ADD34C148921A0F984FDBF4A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4E66BD8639D4B77B0742E4F5963F4D62">
    <w:name w:val="94E66BD8639D4B77B0742E4F5963F4D6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AE97701CB7E43299806A4FF61C4F0F52">
    <w:name w:val="2AE97701CB7E43299806A4FF61C4F0F5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D59522C81864957B0B4D42368E1CC312">
    <w:name w:val="DD59522C81864957B0B4D42368E1CC31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B0020B0E817444FA41252901A8D54522">
    <w:name w:val="CB0020B0E817444FA41252901A8D5452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6D5AA3445F640938C356B535E5548522">
    <w:name w:val="36D5AA3445F640938C356B535E554852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8">
    <w:name w:val="C35906FEA62C49FE8696244DF72B1884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6C849BEBD0408787E85ECC973DF1A03">
    <w:name w:val="D56C849BEBD0408787E85ECC973DF1A0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C23A30ADD34C148921A0F984FDBF4A3">
    <w:name w:val="AEC23A30ADD34C148921A0F984FDBF4A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4E66BD8639D4B77B0742E4F5963F4D63">
    <w:name w:val="94E66BD8639D4B77B0742E4F5963F4D6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AE97701CB7E43299806A4FF61C4F0F53">
    <w:name w:val="2AE97701CB7E43299806A4FF61C4F0F5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D59522C81864957B0B4D42368E1CC313">
    <w:name w:val="DD59522C81864957B0B4D42368E1CC31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B0020B0E817444FA41252901A8D54523">
    <w:name w:val="CB0020B0E817444FA41252901A8D5452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6D5AA3445F640938C356B535E5548523">
    <w:name w:val="36D5AA3445F640938C356B535E554852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F4393A49AB749F89780630AF9599260">
    <w:name w:val="AF4393A49AB749F89780630AF9599260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EBE6D3184524720ACD12B3A26A1A3E72">
    <w:name w:val="4EBE6D3184524720ACD12B3A26A1A3E7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47FE1D6234A5C9260875C1E79386E2">
    <w:name w:val="7C147FE1D6234A5C9260875C1E79386E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5964A7074214EEA859A3172773B0A4F2">
    <w:name w:val="45964A7074214EEA859A3172773B0A4F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785E34AD2254B879EDCCAF2E87E7B8C2">
    <w:name w:val="2785E34AD2254B879EDCCAF2E87E7B8C2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E9A5F341B5964EC98122C4017773BAAC7">
    <w:name w:val="E9A5F341B5964EC98122C4017773BAAC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8">
    <w:name w:val="B61EF1F0A4B84D6CA434D765ADB1A6B4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8">
    <w:name w:val="187D073191CB4EF08528C8D07D9A2CB5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8">
    <w:name w:val="DA5A85E8645A4610AA4A523423BA55AD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8">
    <w:name w:val="6CD4884E9DEC445387EA8782AD6311D9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8">
    <w:name w:val="CD6C044330564E2485B27859B872BDC8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8">
    <w:name w:val="954943AC37584695B9F9C6866C7F34E2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8">
    <w:name w:val="13FA32919ADC45888B1312A1D689A5F3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8">
    <w:name w:val="561D912E00C84626AE5403B1A252A013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7D49E8B0E1A46C0B6C11B5849BB0AC47">
    <w:name w:val="B7D49E8B0E1A46C0B6C11B5849BB0AC4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2269C31E9064AE3BEA0AE231816F8637">
    <w:name w:val="92269C31E9064AE3BEA0AE231816F863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AA0AE9A47B640199B6405E0A4F9F1F97">
    <w:name w:val="9AA0AE9A47B640199B6405E0A4F9F1F9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B7127F47CF42ABA95FA6559C5E045C7">
    <w:name w:val="AEB7127F47CF42ABA95FA6559C5E045C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1EEFBBE3647AEACA9B2A05255743D7">
    <w:name w:val="7C11EEFBBE3647AEACA9B2A05255743D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8">
    <w:name w:val="289FD1465D224461B79A08BB5B8AD005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105ADE407004C49BC11B9FC822E66F57">
    <w:name w:val="2105ADE407004C49BC11B9FC822E66F57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8">
    <w:name w:val="FB66A981B1384845A96FECF79A544088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9">
    <w:name w:val="C35906FEA62C49FE8696244DF72B1884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6C849BEBD0408787E85ECC973DF1A04">
    <w:name w:val="D56C849BEBD0408787E85ECC973DF1A0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C23A30ADD34C148921A0F984FDBF4A4">
    <w:name w:val="AEC23A30ADD34C148921A0F984FDBF4A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4E66BD8639D4B77B0742E4F5963F4D64">
    <w:name w:val="94E66BD8639D4B77B0742E4F5963F4D6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AE97701CB7E43299806A4FF61C4F0F54">
    <w:name w:val="2AE97701CB7E43299806A4FF61C4F0F5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D59522C81864957B0B4D42368E1CC314">
    <w:name w:val="DD59522C81864957B0B4D42368E1CC31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B0020B0E817444FA41252901A8D54524">
    <w:name w:val="CB0020B0E817444FA41252901A8D5452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6D5AA3445F640938C356B535E5548524">
    <w:name w:val="36D5AA3445F640938C356B535E554852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7E8A7302791420688FAD83CA350B6F4">
    <w:name w:val="D7E8A7302791420688FAD83CA350B6F4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EBE6D3184524720ACD12B3A26A1A3E73">
    <w:name w:val="4EBE6D3184524720ACD12B3A26A1A3E7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47FE1D6234A5C9260875C1E79386E3">
    <w:name w:val="7C147FE1D6234A5C9260875C1E79386E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5964A7074214EEA859A3172773B0A4F3">
    <w:name w:val="45964A7074214EEA859A3172773B0A4F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785E34AD2254B879EDCCAF2E87E7B8C3">
    <w:name w:val="2785E34AD2254B879EDCCAF2E87E7B8C3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E9A5F341B5964EC98122C4017773BAAC8">
    <w:name w:val="E9A5F341B5964EC98122C4017773BAAC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9">
    <w:name w:val="B61EF1F0A4B84D6CA434D765ADB1A6B4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9">
    <w:name w:val="187D073191CB4EF08528C8D07D9A2CB5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9">
    <w:name w:val="DA5A85E8645A4610AA4A523423BA55AD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9">
    <w:name w:val="6CD4884E9DEC445387EA8782AD6311D9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9">
    <w:name w:val="CD6C044330564E2485B27859B872BDC8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9">
    <w:name w:val="954943AC37584695B9F9C6866C7F34E2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9">
    <w:name w:val="13FA32919ADC45888B1312A1D689A5F3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9">
    <w:name w:val="561D912E00C84626AE5403B1A252A013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7D49E8B0E1A46C0B6C11B5849BB0AC48">
    <w:name w:val="B7D49E8B0E1A46C0B6C11B5849BB0AC4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2269C31E9064AE3BEA0AE231816F8638">
    <w:name w:val="92269C31E9064AE3BEA0AE231816F863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AA0AE9A47B640199B6405E0A4F9F1F98">
    <w:name w:val="9AA0AE9A47B640199B6405E0A4F9F1F9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B7127F47CF42ABA95FA6559C5E045C8">
    <w:name w:val="AEB7127F47CF42ABA95FA6559C5E045C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11EEFBBE3647AEACA9B2A05255743D8">
    <w:name w:val="7C11EEFBBE3647AEACA9B2A05255743D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9">
    <w:name w:val="289FD1465D224461B79A08BB5B8AD005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105ADE407004C49BC11B9FC822E66F58">
    <w:name w:val="2105ADE407004C49BC11B9FC822E66F58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9">
    <w:name w:val="FB66A981B1384845A96FECF79A5440889"/>
    <w:rsid w:val="006203C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D77B8838DEA48379BB7EF955BB6F9FA">
    <w:name w:val="FD77B8838DEA48379BB7EF955BB6F9FA"/>
    <w:rsid w:val="006203C9"/>
  </w:style>
  <w:style w:type="paragraph" w:customStyle="1" w:styleId="A0F4C46AA5404A6389AAC13C62E46C12">
    <w:name w:val="A0F4C46AA5404A6389AAC13C62E46C12"/>
    <w:rsid w:val="006203C9"/>
  </w:style>
  <w:style w:type="paragraph" w:customStyle="1" w:styleId="82AC42A3955A4B889E4DEA9422D79917">
    <w:name w:val="82AC42A3955A4B889E4DEA9422D79917"/>
    <w:rsid w:val="006203C9"/>
  </w:style>
  <w:style w:type="paragraph" w:customStyle="1" w:styleId="3C8DB121829840C399E7AD9B3193FC9B">
    <w:name w:val="3C8DB121829840C399E7AD9B3193FC9B"/>
    <w:rsid w:val="006203C9"/>
  </w:style>
  <w:style w:type="paragraph" w:customStyle="1" w:styleId="5981DA6D73EC4B41A32BADF00B5593A0">
    <w:name w:val="5981DA6D73EC4B41A32BADF00B5593A0"/>
    <w:rsid w:val="006203C9"/>
  </w:style>
  <w:style w:type="paragraph" w:customStyle="1" w:styleId="79CD6B6185D84F4E931352E9087CAAB9">
    <w:name w:val="79CD6B6185D84F4E931352E9087CAAB9"/>
    <w:rsid w:val="006203C9"/>
  </w:style>
  <w:style w:type="paragraph" w:customStyle="1" w:styleId="B2319252D8B54DB6BBB72203D177F381">
    <w:name w:val="B2319252D8B54DB6BBB72203D177F381"/>
    <w:rsid w:val="006203C9"/>
  </w:style>
  <w:style w:type="paragraph" w:customStyle="1" w:styleId="ABFA4263C0BD411A9FFBFD1FAED9D127">
    <w:name w:val="ABFA4263C0BD411A9FFBFD1FAED9D127"/>
    <w:rsid w:val="006203C9"/>
  </w:style>
  <w:style w:type="paragraph" w:customStyle="1" w:styleId="2EEE16AB82A5451E9154B3D7D5A273E8">
    <w:name w:val="2EEE16AB82A5451E9154B3D7D5A273E8"/>
    <w:rsid w:val="006203C9"/>
  </w:style>
  <w:style w:type="paragraph" w:customStyle="1" w:styleId="280D4D9A9B5A43CEBB00343437F7EF4D">
    <w:name w:val="280D4D9A9B5A43CEBB00343437F7EF4D"/>
    <w:rsid w:val="006203C9"/>
  </w:style>
  <w:style w:type="paragraph" w:customStyle="1" w:styleId="CE18D4979EF044E391D08746B624D472">
    <w:name w:val="CE18D4979EF044E391D08746B624D472"/>
    <w:rsid w:val="006203C9"/>
  </w:style>
  <w:style w:type="paragraph" w:customStyle="1" w:styleId="C7972A51763D4615A2C764E042141020">
    <w:name w:val="C7972A51763D4615A2C764E042141020"/>
    <w:rsid w:val="006203C9"/>
  </w:style>
  <w:style w:type="paragraph" w:customStyle="1" w:styleId="8DE7207651C74F9085D997C994F5A6CB">
    <w:name w:val="8DE7207651C74F9085D997C994F5A6CB"/>
    <w:rsid w:val="006203C9"/>
  </w:style>
  <w:style w:type="paragraph" w:customStyle="1" w:styleId="9C196DD0A44D44ABA6A704290ED36350">
    <w:name w:val="9C196DD0A44D44ABA6A704290ED36350"/>
    <w:rsid w:val="006203C9"/>
  </w:style>
  <w:style w:type="paragraph" w:customStyle="1" w:styleId="AB26C24861EC4F03BF33C4C58696EC4E">
    <w:name w:val="AB26C24861EC4F03BF33C4C58696EC4E"/>
    <w:rsid w:val="006203C9"/>
  </w:style>
  <w:style w:type="paragraph" w:customStyle="1" w:styleId="5EAB0977037246459BBEEA53C8AD9849">
    <w:name w:val="5EAB0977037246459BBEEA53C8AD9849"/>
    <w:rsid w:val="006203C9"/>
  </w:style>
  <w:style w:type="paragraph" w:customStyle="1" w:styleId="17877129A48D42A5A01D7C8E5956DBE6">
    <w:name w:val="17877129A48D42A5A01D7C8E5956DBE6"/>
    <w:rsid w:val="006203C9"/>
  </w:style>
  <w:style w:type="paragraph" w:customStyle="1" w:styleId="25889BB9BD6241A98E21AEC37423E750">
    <w:name w:val="25889BB9BD6241A98E21AEC37423E750"/>
    <w:rsid w:val="006203C9"/>
  </w:style>
  <w:style w:type="paragraph" w:customStyle="1" w:styleId="4F7C61ED4B5644D89A5BA6004648715F">
    <w:name w:val="4F7C61ED4B5644D89A5BA6004648715F"/>
    <w:rsid w:val="006203C9"/>
  </w:style>
  <w:style w:type="paragraph" w:customStyle="1" w:styleId="02E630085E424659A82F8CD6D0087EE5">
    <w:name w:val="02E630085E424659A82F8CD6D0087EE5"/>
    <w:rsid w:val="006203C9"/>
  </w:style>
  <w:style w:type="paragraph" w:customStyle="1" w:styleId="08893E7849AB4A0FAAAFA719F3232F2E">
    <w:name w:val="08893E7849AB4A0FAAAFA719F3232F2E"/>
    <w:rsid w:val="006203C9"/>
  </w:style>
  <w:style w:type="paragraph" w:customStyle="1" w:styleId="B9B6AA20A06E430880242D7F6E0D2937">
    <w:name w:val="B9B6AA20A06E430880242D7F6E0D2937"/>
    <w:rsid w:val="006203C9"/>
  </w:style>
  <w:style w:type="paragraph" w:customStyle="1" w:styleId="8D47C7E4C65D45519356F47C29336A5C">
    <w:name w:val="8D47C7E4C65D45519356F47C29336A5C"/>
    <w:rsid w:val="006203C9"/>
  </w:style>
  <w:style w:type="paragraph" w:customStyle="1" w:styleId="C35906FEA62C49FE8696244DF72B188410">
    <w:name w:val="C35906FEA62C49FE8696244DF72B188410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F7C61ED4B5644D89A5BA6004648715F1">
    <w:name w:val="4F7C61ED4B5644D89A5BA6004648715F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2E630085E424659A82F8CD6D0087EE51">
    <w:name w:val="02E630085E424659A82F8CD6D0087EE5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8893E7849AB4A0FAAAFA719F3232F2E1">
    <w:name w:val="08893E7849AB4A0FAAAFA719F3232F2E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9B6AA20A06E430880242D7F6E0D29371">
    <w:name w:val="B9B6AA20A06E430880242D7F6E0D2937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D47C7E4C65D45519356F47C29336A5C1">
    <w:name w:val="8D47C7E4C65D45519356F47C29336A5C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981DA6D73EC4B41A32BADF00B5593A01">
    <w:name w:val="5981DA6D73EC4B41A32BADF00B5593A0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6D5AA3445F640938C356B535E5548525">
    <w:name w:val="36D5AA3445F640938C356B535E554852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7E8A7302791420688FAD83CA350B6F41">
    <w:name w:val="D7E8A7302791420688FAD83CA350B6F4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2319252D8B54DB6BBB72203D177F3811">
    <w:name w:val="B2319252D8B54DB6BBB72203D177F381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BFA4263C0BD411A9FFBFD1FAED9D1271">
    <w:name w:val="ABFA4263C0BD411A9FFBFD1FAED9D127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11">
    <w:name w:val="C35906FEA62C49FE8696244DF72B188411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F7C61ED4B5644D89A5BA6004648715F2">
    <w:name w:val="4F7C61ED4B5644D89A5BA6004648715F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2E630085E424659A82F8CD6D0087EE52">
    <w:name w:val="02E630085E424659A82F8CD6D0087EE5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8893E7849AB4A0FAAAFA719F3232F2E2">
    <w:name w:val="08893E7849AB4A0FAAAFA719F3232F2E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9B6AA20A06E430880242D7F6E0D29372">
    <w:name w:val="B9B6AA20A06E430880242D7F6E0D2937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D47C7E4C65D45519356F47C29336A5C2">
    <w:name w:val="8D47C7E4C65D45519356F47C29336A5C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981DA6D73EC4B41A32BADF00B5593A02">
    <w:name w:val="5981DA6D73EC4B41A32BADF00B5593A0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6D5AA3445F640938C356B535E5548526">
    <w:name w:val="36D5AA3445F640938C356B535E5548526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7E8A7302791420688FAD83CA350B6F42">
    <w:name w:val="D7E8A7302791420688FAD83CA350B6F4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2319252D8B54DB6BBB72203D177F3812">
    <w:name w:val="B2319252D8B54DB6BBB72203D177F381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BFA4263C0BD411A9FFBFD1FAED9D1272">
    <w:name w:val="ABFA4263C0BD411A9FFBFD1FAED9D127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12">
    <w:name w:val="C35906FEA62C49FE8696244DF72B188412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F7C61ED4B5644D89A5BA6004648715F3">
    <w:name w:val="4F7C61ED4B5644D89A5BA6004648715F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2E630085E424659A82F8CD6D0087EE53">
    <w:name w:val="02E630085E424659A82F8CD6D0087EE5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8893E7849AB4A0FAAAFA719F3232F2E3">
    <w:name w:val="08893E7849AB4A0FAAAFA719F3232F2E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9B6AA20A06E430880242D7F6E0D29373">
    <w:name w:val="B9B6AA20A06E430880242D7F6E0D2937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D47C7E4C65D45519356F47C29336A5C3">
    <w:name w:val="8D47C7E4C65D45519356F47C29336A5C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981DA6D73EC4B41A32BADF00B5593A03">
    <w:name w:val="5981DA6D73EC4B41A32BADF00B5593A0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6D5AA3445F640938C356B535E5548527">
    <w:name w:val="36D5AA3445F640938C356B535E5548527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7E8A7302791420688FAD83CA350B6F43">
    <w:name w:val="D7E8A7302791420688FAD83CA350B6F4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2319252D8B54DB6BBB72203D177F3813">
    <w:name w:val="B2319252D8B54DB6BBB72203D177F381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BFA4263C0BD411A9FFBFD1FAED9D1273">
    <w:name w:val="ABFA4263C0BD411A9FFBFD1FAED9D127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13">
    <w:name w:val="C35906FEA62C49FE8696244DF72B188413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F7C61ED4B5644D89A5BA6004648715F4">
    <w:name w:val="4F7C61ED4B5644D89A5BA6004648715F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2E630085E424659A82F8CD6D0087EE54">
    <w:name w:val="02E630085E424659A82F8CD6D0087EE5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8893E7849AB4A0FAAAFA719F3232F2E4">
    <w:name w:val="08893E7849AB4A0FAAAFA719F3232F2E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9B6AA20A06E430880242D7F6E0D29374">
    <w:name w:val="B9B6AA20A06E430880242D7F6E0D2937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D47C7E4C65D45519356F47C29336A5C4">
    <w:name w:val="8D47C7E4C65D45519356F47C29336A5C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981DA6D73EC4B41A32BADF00B5593A04">
    <w:name w:val="5981DA6D73EC4B41A32BADF00B5593A0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6D5AA3445F640938C356B535E5548528">
    <w:name w:val="36D5AA3445F640938C356B535E5548528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7E8A7302791420688FAD83CA350B6F44">
    <w:name w:val="D7E8A7302791420688FAD83CA350B6F4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2319252D8B54DB6BBB72203D177F3814">
    <w:name w:val="B2319252D8B54DB6BBB72203D177F381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BFA4263C0BD411A9FFBFD1FAED9D1274">
    <w:name w:val="ABFA4263C0BD411A9FFBFD1FAED9D127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14">
    <w:name w:val="C35906FEA62C49FE8696244DF72B188414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F7C61ED4B5644D89A5BA6004648715F5">
    <w:name w:val="4F7C61ED4B5644D89A5BA6004648715F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2E630085E424659A82F8CD6D0087EE55">
    <w:name w:val="02E630085E424659A82F8CD6D0087EE5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8893E7849AB4A0FAAAFA719F3232F2E5">
    <w:name w:val="08893E7849AB4A0FAAAFA719F3232F2E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9B6AA20A06E430880242D7F6E0D29375">
    <w:name w:val="B9B6AA20A06E430880242D7F6E0D2937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D47C7E4C65D45519356F47C29336A5C5">
    <w:name w:val="8D47C7E4C65D45519356F47C29336A5C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981DA6D73EC4B41A32BADF00B5593A05">
    <w:name w:val="5981DA6D73EC4B41A32BADF00B5593A0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6D5AA3445F640938C356B535E5548529">
    <w:name w:val="36D5AA3445F640938C356B535E5548529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7E8A7302791420688FAD83CA350B6F45">
    <w:name w:val="D7E8A7302791420688FAD83CA350B6F4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2319252D8B54DB6BBB72203D177F3815">
    <w:name w:val="B2319252D8B54DB6BBB72203D177F381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BFA4263C0BD411A9FFBFD1FAED9D1275">
    <w:name w:val="ABFA4263C0BD411A9FFBFD1FAED9D1275"/>
    <w:rsid w:val="004413A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15">
    <w:name w:val="C35906FEA62C49FE8696244DF72B188415"/>
    <w:rsid w:val="009A5402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2319252D8B54DB6BBB72203D177F3816">
    <w:name w:val="B2319252D8B54DB6BBB72203D177F3816"/>
    <w:rsid w:val="009A5402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BFA4263C0BD411A9FFBFD1FAED9D1276">
    <w:name w:val="ABFA4263C0BD411A9FFBFD1FAED9D1276"/>
    <w:rsid w:val="009A5402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16">
    <w:name w:val="C35906FEA62C49FE8696244DF72B188416"/>
    <w:rsid w:val="009A5402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2319252D8B54DB6BBB72203D177F3817">
    <w:name w:val="B2319252D8B54DB6BBB72203D177F3817"/>
    <w:rsid w:val="009A5402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BFA4263C0BD411A9FFBFD1FAED9D1277">
    <w:name w:val="ABFA4263C0BD411A9FFBFD1FAED9D1277"/>
    <w:rsid w:val="009A5402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35906FEA62C49FE8696244DF72B188417">
    <w:name w:val="C35906FEA62C49FE8696244DF72B188417"/>
    <w:rsid w:val="00CD79D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2319252D8B54DB6BBB72203D177F3818">
    <w:name w:val="B2319252D8B54DB6BBB72203D177F3818"/>
    <w:rsid w:val="00CD79D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BFA4263C0BD411A9FFBFD1FAED9D1278">
    <w:name w:val="ABFA4263C0BD411A9FFBFD1FAED9D1278"/>
    <w:rsid w:val="00CD79D9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64F688ACD9547AC4CD94236DF0997" ma:contentTypeVersion="11" ma:contentTypeDescription="Create a new document." ma:contentTypeScope="" ma:versionID="fb31e4d95423f54d0d7f2a2052ba5ef3">
  <xsd:schema xmlns:xsd="http://www.w3.org/2001/XMLSchema" xmlns:xs="http://www.w3.org/2001/XMLSchema" xmlns:p="http://schemas.microsoft.com/office/2006/metadata/properties" xmlns:ns3="08111fff-038c-4cd6-9bcf-ec4ba995c1cd" xmlns:ns4="c5288aa0-cc65-465e-bada-d1b44c68187e" targetNamespace="http://schemas.microsoft.com/office/2006/metadata/properties" ma:root="true" ma:fieldsID="a1c9817c5b6e0e90bdc1a6ebbec0f2f0" ns3:_="" ns4:_="">
    <xsd:import namespace="08111fff-038c-4cd6-9bcf-ec4ba995c1cd"/>
    <xsd:import namespace="c5288aa0-cc65-465e-bada-d1b44c6818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11fff-038c-4cd6-9bcf-ec4ba995c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88aa0-cc65-465e-bada-d1b44c681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4F7-EDCB-4B49-8EA2-18913D75A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0C880-F399-4EB8-833C-FC9B32039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11fff-038c-4cd6-9bcf-ec4ba995c1cd"/>
    <ds:schemaRef ds:uri="c5288aa0-cc65-465e-bada-d1b44c681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BDFB9-C980-456B-84C5-B63E11356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A39A-6617-4852-A599-88BD97A0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innovation</vt:lpstr>
    </vt:vector>
  </TitlesOfParts>
  <Company>Continental AG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innovation</dc:title>
  <dc:subject/>
  <dc:creator>uid66697</dc:creator>
  <cp:keywords/>
  <dc:description/>
  <cp:lastModifiedBy>Isufi, Veton</cp:lastModifiedBy>
  <cp:revision>68</cp:revision>
  <cp:lastPrinted>2019-09-20T13:18:00Z</cp:lastPrinted>
  <dcterms:created xsi:type="dcterms:W3CDTF">2019-09-13T14:05:00Z</dcterms:created>
  <dcterms:modified xsi:type="dcterms:W3CDTF">2019-09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64F688ACD9547AC4CD94236DF0997</vt:lpwstr>
  </property>
</Properties>
</file>